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Pr="00543E59" w:rsidRDefault="0083003A" w:rsidP="0083003A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C6F73E" wp14:editId="2307DC25">
            <wp:simplePos x="0" y="0"/>
            <wp:positionH relativeFrom="column">
              <wp:posOffset>2640330</wp:posOffset>
            </wp:positionH>
            <wp:positionV relativeFrom="paragraph">
              <wp:posOffset>-212090</wp:posOffset>
            </wp:positionV>
            <wp:extent cx="675640" cy="810895"/>
            <wp:effectExtent l="0" t="0" r="0" b="8255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6D">
        <w:t xml:space="preserve">                                                         </w:t>
      </w:r>
      <w:r w:rsidR="00123C6D" w:rsidRPr="00543E59">
        <w:rPr>
          <w:sz w:val="28"/>
          <w:szCs w:val="28"/>
        </w:rPr>
        <w:t xml:space="preserve"> </w:t>
      </w:r>
      <w:r w:rsidR="00543E59" w:rsidRPr="00543E59">
        <w:rPr>
          <w:sz w:val="28"/>
          <w:szCs w:val="28"/>
        </w:rPr>
        <w:t>ПРОЕКТ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3003A" w:rsidRPr="0083003A" w:rsidTr="0083003A">
        <w:trPr>
          <w:cantSplit/>
          <w:trHeight w:val="253"/>
        </w:trPr>
        <w:tc>
          <w:tcPr>
            <w:tcW w:w="4195" w:type="dxa"/>
          </w:tcPr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83003A" w:rsidRPr="0083003A" w:rsidTr="0083003A">
        <w:trPr>
          <w:cantSplit/>
          <w:trHeight w:val="1938"/>
        </w:trPr>
        <w:tc>
          <w:tcPr>
            <w:tcW w:w="4195" w:type="dxa"/>
          </w:tcPr>
          <w:p w:rsidR="0083003A" w:rsidRPr="0083003A" w:rsidRDefault="0083003A" w:rsidP="0083003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  <w:t>ÇĚМĚРЛЕ МУНИЦИПАЛЛА ОКРУГĚН</w:t>
            </w:r>
          </w:p>
          <w:p w:rsidR="0083003A" w:rsidRPr="0083003A" w:rsidRDefault="0083003A" w:rsidP="008300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eastAsia="ru-RU"/>
              </w:rPr>
              <w:t>АДМИНИСТРАЦИ</w:t>
            </w: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  <w:t xml:space="preserve">Ě  </w:t>
            </w:r>
          </w:p>
          <w:p w:rsidR="0083003A" w:rsidRPr="0083003A" w:rsidRDefault="0083003A" w:rsidP="008300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83003A" w:rsidRPr="0083003A" w:rsidRDefault="0083003A" w:rsidP="00830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___.___.2022   ___ №  </w:t>
            </w:r>
          </w:p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Çěмěрле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83003A" w:rsidRPr="0083003A" w:rsidRDefault="0083003A" w:rsidP="00830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3003A" w:rsidRPr="0083003A" w:rsidRDefault="0083003A" w:rsidP="0083003A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83003A" w:rsidRPr="0083003A" w:rsidRDefault="0083003A" w:rsidP="00830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2 № _____</w:t>
            </w:r>
          </w:p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83003A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О муниципальной программе Шумерлинского муниципального округа </w:t>
      </w:r>
      <w:r w:rsidRPr="00421211">
        <w:rPr>
          <w:rFonts w:ascii="Times New Roman" w:eastAsiaTheme="minorHAnsi" w:hAnsi="Times New Roman"/>
          <w:sz w:val="24"/>
          <w:szCs w:val="24"/>
        </w:rPr>
        <w:t>Чувашской Респуб</w:t>
      </w:r>
      <w:r>
        <w:rPr>
          <w:rFonts w:ascii="Times New Roman" w:eastAsiaTheme="minorHAnsi" w:hAnsi="Times New Roman"/>
          <w:sz w:val="24"/>
          <w:szCs w:val="24"/>
        </w:rPr>
        <w:t>лики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«</w:t>
      </w:r>
      <w:r w:rsidRPr="00421211">
        <w:rPr>
          <w:rFonts w:ascii="Times New Roman" w:eastAsiaTheme="minorHAnsi" w:hAnsi="Times New Roman"/>
          <w:sz w:val="24"/>
          <w:szCs w:val="24"/>
        </w:rPr>
        <w:t>Обеспечение граждан Шумерлинского муниципального округа Чувашской Республики доступным и комфортным жильем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3003A">
        <w:rPr>
          <w:rFonts w:ascii="Times New Roman" w:eastAsiaTheme="minorHAnsi" w:hAnsi="Times New Roman" w:cstheme="minorBidi"/>
          <w:sz w:val="24"/>
          <w:szCs w:val="24"/>
        </w:rPr>
        <w:t xml:space="preserve">Руководствуясь Бюджетным кодексом Российской Федерации, Уставом 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Шумерлинского муниципального округа  </w:t>
      </w:r>
      <w:r w:rsidRPr="00421211">
        <w:rPr>
          <w:rFonts w:ascii="Times New Roman" w:eastAsiaTheme="minorHAnsi" w:hAnsi="Times New Roman"/>
          <w:sz w:val="24"/>
          <w:szCs w:val="24"/>
        </w:rPr>
        <w:t>Чувашской Респуб</w:t>
      </w:r>
      <w:r>
        <w:rPr>
          <w:rFonts w:ascii="Times New Roman" w:eastAsiaTheme="minorHAnsi" w:hAnsi="Times New Roman"/>
          <w:sz w:val="24"/>
          <w:szCs w:val="24"/>
        </w:rPr>
        <w:t>лики</w:t>
      </w:r>
    </w:p>
    <w:p w:rsidR="0083003A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421211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а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дминистрация Шумерлинского муниципального округа  </w:t>
      </w:r>
      <w:proofErr w:type="gramStart"/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>п</w:t>
      </w:r>
      <w:proofErr w:type="gramEnd"/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 о с т а н о в л я е т:</w:t>
      </w: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1. Утвердить прилагаемую муниципальную программу Шумерлинского муниципального округа </w:t>
      </w:r>
      <w:r w:rsidR="0083003A" w:rsidRPr="00421211">
        <w:rPr>
          <w:rFonts w:ascii="Times New Roman" w:eastAsiaTheme="minorHAnsi" w:hAnsi="Times New Roman"/>
          <w:sz w:val="24"/>
          <w:szCs w:val="22"/>
        </w:rPr>
        <w:t xml:space="preserve">Чувашской Республики 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6831FA" w:rsidRPr="00421211">
        <w:rPr>
          <w:rFonts w:ascii="Times New Roman" w:eastAsiaTheme="minorHAnsi" w:hAnsi="Times New Roman"/>
          <w:sz w:val="24"/>
          <w:szCs w:val="22"/>
        </w:rPr>
        <w:t xml:space="preserve">Обеспечение граждан </w:t>
      </w:r>
      <w:r w:rsidRPr="00421211">
        <w:rPr>
          <w:rFonts w:ascii="Times New Roman" w:eastAsiaTheme="minorHAnsi" w:hAnsi="Times New Roman"/>
          <w:sz w:val="24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sz w:val="24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sz w:val="24"/>
          <w:szCs w:val="22"/>
        </w:rPr>
        <w:t>Чувашской Республики доступным и комфортным жильем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 (далее – Муниципальная программа).</w:t>
      </w: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2. Утвердить ответственным исполнителем Муниципальной программы </w:t>
      </w:r>
      <w:r w:rsidR="00624CED" w:rsidRPr="00421211">
        <w:rPr>
          <w:rFonts w:ascii="Times New Roman" w:eastAsiaTheme="minorHAnsi" w:hAnsi="Times New Roman"/>
          <w:sz w:val="24"/>
          <w:szCs w:val="24"/>
        </w:rPr>
        <w:t>о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тдел строительства, дорожного </w:t>
      </w:r>
      <w:r w:rsidR="00624CED" w:rsidRPr="00421211">
        <w:rPr>
          <w:rFonts w:ascii="Times New Roman" w:eastAsiaTheme="minorHAnsi" w:hAnsi="Times New Roman"/>
          <w:sz w:val="24"/>
          <w:szCs w:val="24"/>
        </w:rPr>
        <w:t>хозяйства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624CED" w:rsidRPr="00421211">
        <w:rPr>
          <w:rFonts w:ascii="Times New Roman" w:eastAsiaTheme="minorHAnsi" w:hAnsi="Times New Roman"/>
          <w:sz w:val="24"/>
          <w:szCs w:val="24"/>
        </w:rPr>
        <w:t>ЖКХ</w:t>
      </w:r>
      <w:r w:rsidR="0011694E">
        <w:rPr>
          <w:rFonts w:ascii="Times New Roman" w:eastAsiaTheme="minorHAnsi" w:hAnsi="Times New Roman"/>
          <w:sz w:val="24"/>
          <w:szCs w:val="24"/>
        </w:rPr>
        <w:t xml:space="preserve"> Управления по благоустройству и развитию территорий администрации </w:t>
      </w:r>
      <w:r w:rsidR="0011694E" w:rsidRPr="00421211">
        <w:rPr>
          <w:rFonts w:ascii="Times New Roman" w:eastAsiaTheme="minorHAnsi" w:hAnsi="Times New Roman"/>
          <w:sz w:val="24"/>
          <w:szCs w:val="24"/>
        </w:rPr>
        <w:t>Шумерлинского муниципального округа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FC6D77" w:rsidRPr="00FC6D77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FC6D77">
        <w:rPr>
          <w:rFonts w:ascii="Times New Roman" w:eastAsiaTheme="minorHAnsi" w:hAnsi="Times New Roman"/>
          <w:sz w:val="24"/>
          <w:szCs w:val="24"/>
        </w:rPr>
        <w:t xml:space="preserve">. </w:t>
      </w:r>
      <w:r w:rsidR="00FC6D77" w:rsidRPr="00FC6D77">
        <w:rPr>
          <w:rFonts w:ascii="Times New Roman" w:eastAsiaTheme="minorHAnsi" w:hAnsi="Times New Roman"/>
          <w:sz w:val="24"/>
          <w:szCs w:val="24"/>
        </w:rPr>
        <w:t>Признать утратившими силу:</w:t>
      </w:r>
    </w:p>
    <w:p w:rsidR="00FC6D77" w:rsidRDefault="00FC6D77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C6D77">
        <w:rPr>
          <w:rFonts w:ascii="Times New Roman" w:eastAsiaTheme="minorHAnsi" w:hAnsi="Times New Roman"/>
          <w:sz w:val="24"/>
          <w:szCs w:val="24"/>
        </w:rPr>
        <w:t>постановление админ</w:t>
      </w:r>
      <w:r>
        <w:rPr>
          <w:rFonts w:ascii="Times New Roman" w:eastAsiaTheme="minorHAnsi" w:hAnsi="Times New Roman"/>
          <w:sz w:val="24"/>
          <w:szCs w:val="24"/>
        </w:rPr>
        <w:t>истрации Шумерлинского района</w:t>
      </w:r>
      <w:r w:rsidR="00F9049A">
        <w:rPr>
          <w:rFonts w:ascii="Times New Roman" w:eastAsiaTheme="minorHAnsi" w:hAnsi="Times New Roman"/>
          <w:sz w:val="24"/>
          <w:szCs w:val="24"/>
        </w:rPr>
        <w:t xml:space="preserve"> Чувашской Республи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83003A">
        <w:rPr>
          <w:rFonts w:ascii="Times New Roman" w:eastAsiaTheme="minorHAnsi" w:hAnsi="Times New Roman"/>
          <w:sz w:val="24"/>
          <w:szCs w:val="24"/>
        </w:rPr>
        <w:t>06.03.2019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</w:t>
      </w:r>
      <w:r w:rsidR="0083003A">
        <w:rPr>
          <w:rFonts w:ascii="Times New Roman" w:eastAsiaTheme="minorHAnsi" w:hAnsi="Times New Roman"/>
          <w:sz w:val="24"/>
          <w:szCs w:val="24"/>
        </w:rPr>
        <w:t>№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116 «О </w:t>
      </w:r>
      <w:r>
        <w:rPr>
          <w:rFonts w:ascii="Times New Roman" w:eastAsiaTheme="minorHAnsi" w:hAnsi="Times New Roman"/>
          <w:sz w:val="24"/>
          <w:szCs w:val="24"/>
        </w:rPr>
        <w:t>муниципальной программе Ш</w:t>
      </w:r>
      <w:r w:rsidRPr="00FC6D77">
        <w:rPr>
          <w:rFonts w:ascii="Times New Roman" w:eastAsiaTheme="minorHAnsi" w:hAnsi="Times New Roman"/>
          <w:sz w:val="24"/>
          <w:szCs w:val="24"/>
        </w:rPr>
        <w:t>умерлин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"Обеспечение граждан в Ш</w:t>
      </w:r>
      <w:r w:rsidRPr="00FC6D77">
        <w:rPr>
          <w:rFonts w:ascii="Times New Roman" w:eastAsiaTheme="minorHAnsi" w:hAnsi="Times New Roman"/>
          <w:sz w:val="24"/>
          <w:szCs w:val="24"/>
        </w:rPr>
        <w:t>умерлинском районе</w:t>
      </w:r>
      <w:r>
        <w:rPr>
          <w:rFonts w:ascii="Times New Roman" w:eastAsiaTheme="minorHAnsi" w:hAnsi="Times New Roman"/>
          <w:sz w:val="24"/>
          <w:szCs w:val="24"/>
        </w:rPr>
        <w:t xml:space="preserve"> Ч</w:t>
      </w:r>
      <w:r w:rsidRPr="00FC6D77">
        <w:rPr>
          <w:rFonts w:ascii="Times New Roman" w:eastAsiaTheme="minorHAnsi" w:hAnsi="Times New Roman"/>
          <w:sz w:val="24"/>
          <w:szCs w:val="24"/>
        </w:rPr>
        <w:t>увашской республик</w:t>
      </w:r>
      <w:r>
        <w:rPr>
          <w:rFonts w:ascii="Times New Roman" w:eastAsiaTheme="minorHAnsi" w:hAnsi="Times New Roman"/>
          <w:sz w:val="24"/>
          <w:szCs w:val="24"/>
        </w:rPr>
        <w:t>и доступным и комфортным жильем</w:t>
      </w:r>
      <w:r w:rsidRPr="00FC6D77">
        <w:rPr>
          <w:rFonts w:ascii="Times New Roman" w:eastAsiaTheme="minorHAnsi" w:hAnsi="Times New Roman"/>
          <w:sz w:val="24"/>
          <w:szCs w:val="24"/>
        </w:rPr>
        <w:t>»;</w:t>
      </w:r>
    </w:p>
    <w:p w:rsidR="00140114" w:rsidRPr="00140114" w:rsidRDefault="00140114" w:rsidP="0083003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rStyle w:val="a00"/>
          <w:color w:val="000000"/>
        </w:rPr>
        <w:t>п</w:t>
      </w:r>
      <w:r w:rsidR="00FC6D77" w:rsidRPr="00140114">
        <w:rPr>
          <w:rStyle w:val="a00"/>
          <w:color w:val="000000"/>
        </w:rPr>
        <w:t>остановление</w:t>
      </w:r>
      <w:r>
        <w:rPr>
          <w:rStyle w:val="a00"/>
          <w:color w:val="000000"/>
        </w:rPr>
        <w:t xml:space="preserve"> </w:t>
      </w:r>
      <w:r w:rsidRPr="00140114">
        <w:rPr>
          <w:rStyle w:val="a00"/>
          <w:color w:val="000000"/>
        </w:rPr>
        <w:t xml:space="preserve">администрации Шумерлинского района </w:t>
      </w:r>
      <w:r w:rsidR="00F9049A" w:rsidRPr="00F9049A">
        <w:rPr>
          <w:rStyle w:val="a00"/>
          <w:color w:val="000000"/>
        </w:rPr>
        <w:t xml:space="preserve">Чувашской Республики  </w:t>
      </w:r>
      <w:r>
        <w:rPr>
          <w:rStyle w:val="a00"/>
          <w:color w:val="000000"/>
        </w:rPr>
        <w:t xml:space="preserve">от </w:t>
      </w:r>
      <w:r w:rsidR="00FC6D77" w:rsidRPr="00140114">
        <w:rPr>
          <w:color w:val="000000"/>
        </w:rPr>
        <w:t>27.05.2019 № 286</w:t>
      </w:r>
      <w:r>
        <w:rPr>
          <w:color w:val="000000"/>
        </w:rPr>
        <w:t xml:space="preserve"> </w:t>
      </w:r>
      <w:r>
        <w:rPr>
          <w:bCs/>
          <w:color w:val="000000"/>
        </w:rPr>
        <w:t>«</w:t>
      </w:r>
      <w:r w:rsidR="00FC6D77" w:rsidRPr="00140114">
        <w:rPr>
          <w:bCs/>
          <w:color w:val="000000"/>
        </w:rPr>
        <w:t>О внесении изменений в постановление администрации Шумерлинского района от 06.03.2019 № 116 «О муниципальной программе Шумерлинского района «Обеспечение граждан в Шумерлинском районе Чувашской Республики доступным и комфортным жильем»</w:t>
      </w:r>
      <w:r>
        <w:rPr>
          <w:bCs/>
          <w:color w:val="000000"/>
        </w:rPr>
        <w:t>»</w:t>
      </w:r>
    </w:p>
    <w:p w:rsidR="00467782" w:rsidRDefault="00140114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140114">
        <w:rPr>
          <w:color w:val="000000"/>
        </w:rPr>
        <w:t>постановление администраци</w:t>
      </w:r>
      <w:r w:rsidR="00467782">
        <w:rPr>
          <w:color w:val="000000"/>
        </w:rPr>
        <w:t>и Шумерлинского района</w:t>
      </w:r>
      <w:r w:rsidR="00F9049A" w:rsidRPr="00F9049A">
        <w:t xml:space="preserve"> </w:t>
      </w:r>
      <w:r w:rsidR="00F9049A" w:rsidRPr="00F9049A">
        <w:rPr>
          <w:color w:val="000000"/>
        </w:rPr>
        <w:t xml:space="preserve">Чувашской Республики  </w:t>
      </w:r>
      <w:r w:rsidR="00467782">
        <w:rPr>
          <w:color w:val="000000"/>
        </w:rPr>
        <w:t xml:space="preserve">  от 12.07</w:t>
      </w:r>
      <w:r w:rsidRPr="00140114">
        <w:rPr>
          <w:color w:val="000000"/>
        </w:rPr>
        <w:t xml:space="preserve">.2019 № </w:t>
      </w:r>
      <w:r w:rsidR="00467782">
        <w:rPr>
          <w:color w:val="000000"/>
        </w:rPr>
        <w:t>423 «</w:t>
      </w:r>
      <w:r w:rsidRPr="00140114">
        <w:rPr>
          <w:color w:val="000000"/>
        </w:rPr>
        <w:t>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 w:rsidR="00467782">
        <w:rPr>
          <w:color w:val="000000"/>
        </w:rPr>
        <w:t>»</w:t>
      </w:r>
    </w:p>
    <w:p w:rsidR="00467782" w:rsidRDefault="00467782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</w:t>
      </w:r>
      <w:r>
        <w:rPr>
          <w:color w:val="000000"/>
        </w:rPr>
        <w:t>и Шумерлинского района</w:t>
      </w:r>
      <w:r w:rsidR="00F9049A">
        <w:rPr>
          <w:color w:val="000000"/>
        </w:rPr>
        <w:t xml:space="preserve">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 xml:space="preserve">  от 12.11</w:t>
      </w:r>
      <w:r w:rsidRPr="00467782">
        <w:rPr>
          <w:color w:val="000000"/>
        </w:rPr>
        <w:t xml:space="preserve">.2019 № </w:t>
      </w:r>
      <w:r>
        <w:rPr>
          <w:color w:val="000000"/>
        </w:rPr>
        <w:t>748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467782" w:rsidRDefault="00467782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lastRenderedPageBreak/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05.02.2020</w:t>
      </w:r>
      <w:r w:rsidRPr="00467782">
        <w:rPr>
          <w:color w:val="000000"/>
        </w:rPr>
        <w:t xml:space="preserve"> № </w:t>
      </w:r>
      <w:r>
        <w:rPr>
          <w:color w:val="000000"/>
        </w:rPr>
        <w:t>46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467782" w:rsidRPr="00140114" w:rsidRDefault="00467782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28.04.2020</w:t>
      </w:r>
      <w:r w:rsidRPr="00467782">
        <w:rPr>
          <w:color w:val="000000"/>
        </w:rPr>
        <w:t xml:space="preserve"> № </w:t>
      </w:r>
      <w:r>
        <w:rPr>
          <w:color w:val="000000"/>
        </w:rPr>
        <w:t>176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 w:rsidR="00BC678F">
        <w:rPr>
          <w:color w:val="000000"/>
        </w:rPr>
        <w:t>».</w:t>
      </w:r>
    </w:p>
    <w:p w:rsidR="00BC678F" w:rsidRDefault="00BC678F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31.08.2020</w:t>
      </w:r>
      <w:r w:rsidRPr="00467782">
        <w:rPr>
          <w:color w:val="000000"/>
        </w:rPr>
        <w:t xml:space="preserve"> № </w:t>
      </w:r>
      <w:r>
        <w:rPr>
          <w:color w:val="000000"/>
        </w:rPr>
        <w:t>430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BC678F" w:rsidRDefault="00BC678F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15.02.2021</w:t>
      </w:r>
      <w:r w:rsidRPr="00467782">
        <w:rPr>
          <w:color w:val="000000"/>
        </w:rPr>
        <w:t xml:space="preserve"> № </w:t>
      </w:r>
      <w:r>
        <w:rPr>
          <w:color w:val="000000"/>
        </w:rPr>
        <w:t>78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BC678F" w:rsidRDefault="00BC678F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>ерлинского района</w:t>
      </w:r>
      <w:r w:rsidR="00F9049A" w:rsidRPr="00F9049A">
        <w:t xml:space="preserve">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 xml:space="preserve">  от 28.06.2021</w:t>
      </w:r>
      <w:r w:rsidRPr="00467782">
        <w:rPr>
          <w:color w:val="000000"/>
        </w:rPr>
        <w:t xml:space="preserve"> № </w:t>
      </w:r>
      <w:r>
        <w:rPr>
          <w:color w:val="000000"/>
        </w:rPr>
        <w:t>327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BC678F" w:rsidRPr="00F9049A" w:rsidRDefault="00BC678F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27.12.2021</w:t>
      </w:r>
      <w:r w:rsidRPr="00467782">
        <w:rPr>
          <w:color w:val="000000"/>
        </w:rPr>
        <w:t xml:space="preserve"> № </w:t>
      </w:r>
      <w:r>
        <w:rPr>
          <w:color w:val="000000"/>
        </w:rPr>
        <w:t>654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 w:rsidR="0083003A">
        <w:rPr>
          <w:color w:val="000000"/>
        </w:rPr>
        <w:t>»;</w:t>
      </w:r>
    </w:p>
    <w:p w:rsidR="00FC6D77" w:rsidRPr="00491214" w:rsidRDefault="0083003A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1A70B0" w:rsidRPr="001A70B0">
        <w:rPr>
          <w:color w:val="000000"/>
        </w:rPr>
        <w:t>остановление</w:t>
      </w:r>
      <w:r w:rsidR="001A70B0">
        <w:rPr>
          <w:color w:val="000000"/>
        </w:rPr>
        <w:t xml:space="preserve"> </w:t>
      </w:r>
      <w:r w:rsidR="001A70B0">
        <w:t>а</w:t>
      </w:r>
      <w:r w:rsidR="001A70B0" w:rsidRPr="001A70B0">
        <w:rPr>
          <w:color w:val="000000"/>
        </w:rPr>
        <w:t>дминистрация Торханского сельского поселения Шумерлинского района Чувашской Республики</w:t>
      </w:r>
      <w:r w:rsidR="001A70B0">
        <w:rPr>
          <w:color w:val="000000"/>
        </w:rPr>
        <w:t xml:space="preserve"> от </w:t>
      </w:r>
      <w:r w:rsidR="001A70B0" w:rsidRPr="001A70B0">
        <w:rPr>
          <w:color w:val="000000"/>
        </w:rPr>
        <w:t>25.06.2021 № 52</w:t>
      </w:r>
      <w:r w:rsidR="001A70B0">
        <w:rPr>
          <w:color w:val="000000"/>
        </w:rPr>
        <w:t xml:space="preserve"> «</w:t>
      </w:r>
      <w:r w:rsidR="001A70B0" w:rsidRPr="001A70B0">
        <w:rPr>
          <w:bCs/>
          <w:color w:val="000000"/>
        </w:rPr>
        <w:t>Об утверждении Муниципальной программы Торханского сельского поселения Шумерлинского района «Обеспечение граждан Торханского сельского поселения Шумерлинского района Чувашской Республики доступным и комфортным жильем»</w:t>
      </w:r>
      <w:r w:rsidR="001A70B0">
        <w:rPr>
          <w:bCs/>
          <w:color w:val="000000"/>
        </w:rPr>
        <w:t>».</w:t>
      </w:r>
      <w:r w:rsidR="00FC6D77" w:rsidRPr="00140114">
        <w:rPr>
          <w:color w:val="000000"/>
        </w:rPr>
        <w:t> </w:t>
      </w:r>
    </w:p>
    <w:p w:rsidR="00123C6D" w:rsidRDefault="00491214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5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. Настоящее постановление вступает в силу после его официального опубликования в издании «Вестник Шумерлинского </w:t>
      </w:r>
      <w:r w:rsidR="00624CED" w:rsidRPr="00421211">
        <w:rPr>
          <w:rFonts w:ascii="Times New Roman" w:eastAsiaTheme="minorHAnsi" w:hAnsi="Times New Roman" w:cstheme="minorBidi"/>
          <w:sz w:val="24"/>
          <w:szCs w:val="24"/>
        </w:rPr>
        <w:t>района</w:t>
      </w:r>
      <w:r>
        <w:rPr>
          <w:rFonts w:ascii="Times New Roman" w:eastAsiaTheme="minorHAnsi" w:hAnsi="Times New Roman" w:cstheme="minorBidi"/>
          <w:sz w:val="24"/>
          <w:szCs w:val="24"/>
        </w:rPr>
        <w:t>».</w:t>
      </w: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Чувашской Республики                                                                              Л.Г.</w:t>
      </w:r>
      <w:r w:rsidR="00C159EA" w:rsidRPr="00D5527F">
        <w:rPr>
          <w:rFonts w:ascii="Times New Roman" w:hAnsi="Times New Roman"/>
          <w:sz w:val="24"/>
          <w:szCs w:val="26"/>
        </w:rPr>
        <w:t xml:space="preserve"> </w:t>
      </w:r>
      <w:r w:rsidRPr="00D5527F">
        <w:rPr>
          <w:rFonts w:ascii="Times New Roman" w:hAnsi="Times New Roman"/>
          <w:sz w:val="24"/>
          <w:szCs w:val="26"/>
        </w:rPr>
        <w:t xml:space="preserve">Рафинов   </w:t>
      </w:r>
    </w:p>
    <w:p w:rsidR="0056185E" w:rsidRDefault="0056185E"/>
    <w:p w:rsidR="00D5527F" w:rsidRDefault="00D5527F"/>
    <w:p w:rsidR="00D5527F" w:rsidRDefault="00D5527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3170A1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D5527F" w:rsidRPr="003170A1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DE3049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B62669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B62669">
        <w:rPr>
          <w:rFonts w:ascii="Times New Roman" w:eastAsia="Times New Roman" w:hAnsi="Times New Roman"/>
          <w:sz w:val="24"/>
          <w:szCs w:val="24"/>
        </w:rPr>
        <w:t>от ___.___.2022 № ___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421211" w:rsidRDefault="006831FA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08 февраля 2022</w:t>
            </w:r>
            <w:r w:rsidR="0056185E"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543E59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ина Татьяна Валерьяновна 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Pr="00421211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shumstroy03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6185E" w:rsidRPr="00421211" w:rsidTr="0056185E">
        <w:tc>
          <w:tcPr>
            <w:tcW w:w="3936" w:type="dxa"/>
            <w:vAlign w:val="bottom"/>
          </w:tcPr>
          <w:p w:rsidR="0056185E" w:rsidRDefault="0056185E" w:rsidP="0056185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Шумерлинского муниципального округа</w:t>
            </w:r>
          </w:p>
          <w:p w:rsidR="00B51227" w:rsidRPr="00421211" w:rsidRDefault="00B51227" w:rsidP="00B512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5635" w:type="dxa"/>
            <w:vAlign w:val="bottom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Г.</w:t>
            </w:r>
            <w:r w:rsidR="00B51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нов</w:t>
            </w:r>
          </w:p>
        </w:tc>
      </w:tr>
    </w:tbl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lastRenderedPageBreak/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431056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путем увеличения объемов ввода жилья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3A79ED" w:rsidRDefault="00CB2E0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остигнуты следующие показатели:</w:t>
            </w:r>
          </w:p>
          <w:p w:rsidR="0056185E" w:rsidRPr="003A79ED" w:rsidRDefault="0069725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>увеличение объема жилищного строительства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до 4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тыс. кв. метров в 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год</w:t>
            </w:r>
            <w:r w:rsidR="0018415B" w:rsidRPr="003A79ED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18415B" w:rsidRPr="003A79E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 – не менее 39,7 кв. м.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3A79E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 w:rsidR="005446B4" w:rsidRPr="003A79ED">
              <w:rPr>
                <w:rFonts w:ascii="Times New Roman" w:eastAsiaTheme="minorHAnsi" w:hAnsi="Times New Roman"/>
                <w:sz w:val="22"/>
                <w:szCs w:val="22"/>
              </w:rPr>
              <w:t>не менее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5 процентов в год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7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340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030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21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845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846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996,1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374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6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512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1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10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149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16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 году – 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17,0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892,8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92,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Шумерлинского муниципального округа Чувашской Республики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19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4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440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ежегодного ввода жилья за счет всех источников финансирования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421211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Муниципальная программа направлена на достижение следующей цели – улучшение жилищных условий граждан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 путем увеличения объемов ввода жилья и стимулирования спроса на жилье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овершенствование механизмов финансирования жилищного строительства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еспечение эффективного использования земель в целях массового жилищного строительства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срок</w:t>
      </w:r>
      <w:r>
        <w:rPr>
          <w:rFonts w:ascii="Times New Roman" w:eastAsiaTheme="minorHAnsi" w:hAnsi="Times New Roman"/>
          <w:sz w:val="22"/>
          <w:szCs w:val="22"/>
        </w:rPr>
        <w:t>ом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ED2675" w:rsidRPr="00ED2675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C0027E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</w:t>
      </w:r>
      <w:r w:rsidRPr="00C0027E">
        <w:rPr>
          <w:rFonts w:ascii="Times New Roman" w:eastAsiaTheme="minorHAnsi" w:hAnsi="Times New Roman"/>
          <w:sz w:val="22"/>
          <w:szCs w:val="22"/>
        </w:rPr>
        <w:lastRenderedPageBreak/>
        <w:t>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>
        <w:rPr>
          <w:rFonts w:ascii="Times New Roman" w:eastAsiaTheme="minorHAnsi" w:hAnsi="Times New Roman"/>
          <w:sz w:val="22"/>
          <w:szCs w:val="22"/>
        </w:rPr>
        <w:t xml:space="preserve">а </w:t>
      </w:r>
      <w:r w:rsidR="003D6E6C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я Муниципальной программы в 2022 - 2035 годах составляет 178340</w:t>
      </w:r>
      <w:r w:rsidRPr="00421211">
        <w:rPr>
          <w:rFonts w:ascii="Times New Roman" w:eastAsiaTheme="minorHAnsi" w:hAnsi="Times New Roman"/>
          <w:sz w:val="22"/>
          <w:szCs w:val="22"/>
        </w:rPr>
        <w:t>,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в том числе за счет средств федераль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ного бюджета составляет 62996,1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республиканского бюджет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109149,5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бюджет Шумерлинского муниципального округ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6195,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внебюджетных источников – 0,00 тыс. рублей (табл. 2)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21211" w:rsidTr="0056185E">
        <w:tc>
          <w:tcPr>
            <w:tcW w:w="1708" w:type="dxa"/>
            <w:vMerge w:val="restart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7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340,8</w:t>
            </w:r>
          </w:p>
        </w:tc>
        <w:tc>
          <w:tcPr>
            <w:tcW w:w="151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96,1</w:t>
            </w:r>
          </w:p>
        </w:tc>
        <w:tc>
          <w:tcPr>
            <w:tcW w:w="1864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0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49,5</w:t>
            </w:r>
          </w:p>
        </w:tc>
        <w:tc>
          <w:tcPr>
            <w:tcW w:w="1790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95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3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43,0</w:t>
            </w:r>
          </w:p>
        </w:tc>
        <w:tc>
          <w:tcPr>
            <w:tcW w:w="151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63,4</w:t>
            </w:r>
          </w:p>
        </w:tc>
        <w:tc>
          <w:tcPr>
            <w:tcW w:w="1864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18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760,8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030,4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374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216,2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121,6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64,4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217,0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5,0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2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2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6,0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2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2035 годы, из них: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138497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2,7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30,7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3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2026-2030 годы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35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2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2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0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62,0</w:t>
            </w:r>
          </w:p>
        </w:tc>
        <w:tc>
          <w:tcPr>
            <w:tcW w:w="151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5</w:t>
            </w:r>
          </w:p>
        </w:tc>
        <w:tc>
          <w:tcPr>
            <w:tcW w:w="1864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5</w:t>
            </w:r>
          </w:p>
        </w:tc>
        <w:tc>
          <w:tcPr>
            <w:tcW w:w="1790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3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в Шумерлинском районе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421211" w:rsidTr="003A79ED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421211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421211" w:rsidTr="003A79ED">
        <w:tc>
          <w:tcPr>
            <w:tcW w:w="567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тыс. кв. м.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в. метр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3A79ED" w:rsidRPr="00421211" w:rsidTr="003A79ED">
        <w:tc>
          <w:tcPr>
            <w:tcW w:w="567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79ED" w:rsidRPr="00421211" w:rsidRDefault="003A79ED" w:rsidP="003C1E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3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2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,8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708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940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2580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12"/>
        <w:gridCol w:w="1959"/>
        <w:gridCol w:w="846"/>
        <w:gridCol w:w="1417"/>
        <w:gridCol w:w="22"/>
        <w:gridCol w:w="1537"/>
        <w:gridCol w:w="28"/>
        <w:gridCol w:w="823"/>
        <w:gridCol w:w="28"/>
        <w:gridCol w:w="828"/>
        <w:gridCol w:w="22"/>
        <w:gridCol w:w="976"/>
        <w:gridCol w:w="17"/>
        <w:gridCol w:w="979"/>
        <w:gridCol w:w="13"/>
        <w:gridCol w:w="985"/>
        <w:gridCol w:w="1288"/>
      </w:tblGrid>
      <w:tr w:rsidR="0061496F" w:rsidRPr="00421211" w:rsidTr="00DA181D">
        <w:tc>
          <w:tcPr>
            <w:tcW w:w="812" w:type="dxa"/>
            <w:vMerge w:val="restart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1959" w:type="dxa"/>
            <w:vMerge w:val="restart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46" w:type="dxa"/>
            <w:gridSpan w:val="13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61496F" w:rsidRPr="00421211" w:rsidTr="00DA181D">
        <w:tc>
          <w:tcPr>
            <w:tcW w:w="812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559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99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1288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61496F" w:rsidRPr="00421211" w:rsidTr="00DA181D">
        <w:tc>
          <w:tcPr>
            <w:tcW w:w="812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85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288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61496F" w:rsidRPr="00421211" w:rsidTr="00DA181D">
        <w:tc>
          <w:tcPr>
            <w:tcW w:w="812" w:type="dxa"/>
            <w:vMerge w:val="restart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59" w:type="dxa"/>
            <w:vMerge w:val="restart"/>
          </w:tcPr>
          <w:p w:rsidR="0061496F" w:rsidRPr="00421211" w:rsidRDefault="0061496F" w:rsidP="00F835B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«Обеспечение граждан  Шумерлинского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421211" w:rsidRDefault="0095772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61496F" w:rsidRPr="00421211" w:rsidRDefault="0095772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30,4</w:t>
            </w:r>
          </w:p>
        </w:tc>
        <w:tc>
          <w:tcPr>
            <w:tcW w:w="85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21,6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45,0</w:t>
            </w:r>
          </w:p>
        </w:tc>
        <w:tc>
          <w:tcPr>
            <w:tcW w:w="99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46,0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35,8</w:t>
            </w:r>
          </w:p>
        </w:tc>
        <w:tc>
          <w:tcPr>
            <w:tcW w:w="1288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62,0</w:t>
            </w:r>
          </w:p>
        </w:tc>
      </w:tr>
      <w:tr w:rsidR="0061496F" w:rsidRPr="00421211" w:rsidTr="00DA181D">
        <w:tc>
          <w:tcPr>
            <w:tcW w:w="812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74,0</w:t>
            </w:r>
          </w:p>
        </w:tc>
        <w:tc>
          <w:tcPr>
            <w:tcW w:w="85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64,4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12,0</w:t>
            </w:r>
          </w:p>
        </w:tc>
        <w:tc>
          <w:tcPr>
            <w:tcW w:w="99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13,0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D262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66,2</w:t>
            </w:r>
          </w:p>
        </w:tc>
        <w:tc>
          <w:tcPr>
            <w:tcW w:w="1288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66,5</w:t>
            </w:r>
          </w:p>
        </w:tc>
      </w:tr>
      <w:tr w:rsidR="0061496F" w:rsidRPr="00421211" w:rsidTr="00DA181D">
        <w:tc>
          <w:tcPr>
            <w:tcW w:w="812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16,2</w:t>
            </w:r>
          </w:p>
        </w:tc>
        <w:tc>
          <w:tcPr>
            <w:tcW w:w="856" w:type="dxa"/>
            <w:gridSpan w:val="2"/>
          </w:tcPr>
          <w:p w:rsidR="0061496F" w:rsidRPr="00421211" w:rsidRDefault="0061496F" w:rsidP="00D262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17,2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92,8</w:t>
            </w:r>
          </w:p>
        </w:tc>
        <w:tc>
          <w:tcPr>
            <w:tcW w:w="99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92,8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65,2</w:t>
            </w:r>
          </w:p>
        </w:tc>
        <w:tc>
          <w:tcPr>
            <w:tcW w:w="1288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65,5</w:t>
            </w:r>
          </w:p>
        </w:tc>
      </w:tr>
      <w:tr w:rsidR="0061496F" w:rsidRPr="00421211" w:rsidTr="00DA181D">
        <w:tc>
          <w:tcPr>
            <w:tcW w:w="812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40,2</w:t>
            </w:r>
          </w:p>
        </w:tc>
        <w:tc>
          <w:tcPr>
            <w:tcW w:w="85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40,2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40,0</w:t>
            </w:r>
          </w:p>
        </w:tc>
        <w:tc>
          <w:tcPr>
            <w:tcW w:w="996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40,2</w:t>
            </w:r>
          </w:p>
        </w:tc>
        <w:tc>
          <w:tcPr>
            <w:tcW w:w="998" w:type="dxa"/>
            <w:gridSpan w:val="2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4,4</w:t>
            </w:r>
          </w:p>
        </w:tc>
        <w:tc>
          <w:tcPr>
            <w:tcW w:w="1288" w:type="dxa"/>
          </w:tcPr>
          <w:p w:rsidR="0061496F" w:rsidRPr="00421211" w:rsidRDefault="0061496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957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30,0</w:t>
            </w:r>
          </w:p>
        </w:tc>
      </w:tr>
      <w:tr w:rsidR="00DA181D" w:rsidRPr="00421211" w:rsidTr="00DA181D">
        <w:tc>
          <w:tcPr>
            <w:tcW w:w="812" w:type="dxa"/>
            <w:vMerge w:val="restart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одпрограм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ма </w:t>
            </w:r>
          </w:p>
        </w:tc>
        <w:tc>
          <w:tcPr>
            <w:tcW w:w="1959" w:type="dxa"/>
            <w:vMerge w:val="restart"/>
          </w:tcPr>
          <w:p w:rsidR="00DA181D" w:rsidRPr="00421211" w:rsidRDefault="00DA181D" w:rsidP="00F8328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«Поддержка строительства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жилья в 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421211" w:rsidRDefault="0095772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vMerge w:val="restart"/>
          </w:tcPr>
          <w:p w:rsidR="00DA181D" w:rsidRPr="00421211" w:rsidRDefault="0095772A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DA181D" w:rsidRPr="00421211" w:rsidRDefault="00DA181D" w:rsidP="005A10C4">
            <w:pPr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4 625,8</w:t>
            </w:r>
          </w:p>
        </w:tc>
        <w:tc>
          <w:tcPr>
            <w:tcW w:w="878" w:type="dxa"/>
            <w:gridSpan w:val="3"/>
          </w:tcPr>
          <w:p w:rsidR="00DA181D" w:rsidRPr="00421211" w:rsidRDefault="00DA181D" w:rsidP="005A10C4">
            <w:pPr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4 638,3</w:t>
            </w:r>
          </w:p>
        </w:tc>
        <w:tc>
          <w:tcPr>
            <w:tcW w:w="993" w:type="dxa"/>
            <w:gridSpan w:val="2"/>
          </w:tcPr>
          <w:p w:rsidR="00DA181D" w:rsidRPr="00421211" w:rsidRDefault="00DA181D" w:rsidP="005A10C4">
            <w:pPr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2 281,6</w:t>
            </w:r>
          </w:p>
        </w:tc>
        <w:tc>
          <w:tcPr>
            <w:tcW w:w="979" w:type="dxa"/>
          </w:tcPr>
          <w:p w:rsidR="00DA181D" w:rsidRPr="00421211" w:rsidRDefault="00DA181D" w:rsidP="005A10C4">
            <w:pPr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2</w:t>
            </w:r>
            <w:r w:rsidR="008A0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hAnsi="Times New Roman"/>
                <w:sz w:val="20"/>
                <w:szCs w:val="20"/>
              </w:rPr>
              <w:t>281,6</w:t>
            </w:r>
          </w:p>
        </w:tc>
        <w:tc>
          <w:tcPr>
            <w:tcW w:w="998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  <w:r w:rsidR="008A051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13,0</w:t>
            </w:r>
          </w:p>
        </w:tc>
        <w:tc>
          <w:tcPr>
            <w:tcW w:w="1288" w:type="dxa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  <w:r w:rsidR="008A051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39,0</w:t>
            </w:r>
          </w:p>
        </w:tc>
      </w:tr>
      <w:tr w:rsidR="00DA181D" w:rsidRPr="00421211" w:rsidTr="00DA181D">
        <w:tc>
          <w:tcPr>
            <w:tcW w:w="812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Федеральный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gridSpan w:val="2"/>
          </w:tcPr>
          <w:p w:rsidR="00DA181D" w:rsidRPr="00421211" w:rsidRDefault="00DA181D" w:rsidP="005A10C4">
            <w:pPr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lastRenderedPageBreak/>
              <w:t>2 983,4</w:t>
            </w:r>
          </w:p>
        </w:tc>
        <w:tc>
          <w:tcPr>
            <w:tcW w:w="878" w:type="dxa"/>
            <w:gridSpan w:val="3"/>
          </w:tcPr>
          <w:p w:rsidR="00DA181D" w:rsidRPr="00421211" w:rsidRDefault="00DA181D" w:rsidP="005A10C4">
            <w:pPr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2 995,9</w:t>
            </w:r>
          </w:p>
        </w:tc>
        <w:tc>
          <w:tcPr>
            <w:tcW w:w="993" w:type="dxa"/>
            <w:gridSpan w:val="2"/>
          </w:tcPr>
          <w:p w:rsidR="00DA181D" w:rsidRPr="00421211" w:rsidRDefault="00DA181D" w:rsidP="005A10C4">
            <w:pPr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979" w:type="dxa"/>
          </w:tcPr>
          <w:p w:rsidR="00DA181D" w:rsidRPr="00421211" w:rsidRDefault="00DA181D" w:rsidP="005A10C4">
            <w:pPr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998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  <w:r w:rsidR="008A051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21,8</w:t>
            </w:r>
          </w:p>
        </w:tc>
        <w:tc>
          <w:tcPr>
            <w:tcW w:w="1288" w:type="dxa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  <w:r w:rsidR="008A051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22,0</w:t>
            </w:r>
          </w:p>
        </w:tc>
      </w:tr>
      <w:tr w:rsidR="00DA181D" w:rsidRPr="00421211" w:rsidTr="00DA181D">
        <w:tc>
          <w:tcPr>
            <w:tcW w:w="812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</w:tcPr>
          <w:p w:rsidR="00DA181D" w:rsidRPr="00421211" w:rsidRDefault="00DA181D" w:rsidP="00F832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202,2</w:t>
            </w:r>
          </w:p>
        </w:tc>
        <w:tc>
          <w:tcPr>
            <w:tcW w:w="878" w:type="dxa"/>
            <w:gridSpan w:val="3"/>
          </w:tcPr>
          <w:p w:rsidR="00DA181D" w:rsidRPr="00421211" w:rsidRDefault="00DA181D" w:rsidP="00F832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202,2</w:t>
            </w:r>
          </w:p>
        </w:tc>
        <w:tc>
          <w:tcPr>
            <w:tcW w:w="993" w:type="dxa"/>
            <w:gridSpan w:val="2"/>
          </w:tcPr>
          <w:p w:rsidR="00DA181D" w:rsidRPr="00421211" w:rsidRDefault="00DA181D" w:rsidP="00F832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8 877,2</w:t>
            </w:r>
          </w:p>
        </w:tc>
        <w:tc>
          <w:tcPr>
            <w:tcW w:w="979" w:type="dxa"/>
          </w:tcPr>
          <w:p w:rsidR="00DA181D" w:rsidRPr="00421211" w:rsidRDefault="00DA181D" w:rsidP="00F832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8 877,2</w:t>
            </w:r>
          </w:p>
        </w:tc>
        <w:tc>
          <w:tcPr>
            <w:tcW w:w="998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  <w:r w:rsidR="008A051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86,8</w:t>
            </w:r>
          </w:p>
        </w:tc>
        <w:tc>
          <w:tcPr>
            <w:tcW w:w="1288" w:type="dxa"/>
          </w:tcPr>
          <w:p w:rsidR="00DA181D" w:rsidRPr="00421211" w:rsidRDefault="00DA181D" w:rsidP="00F8328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  <w:r w:rsidR="008A051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87,0</w:t>
            </w:r>
          </w:p>
        </w:tc>
      </w:tr>
      <w:tr w:rsidR="00DA181D" w:rsidRPr="00421211" w:rsidTr="00DA181D">
        <w:tc>
          <w:tcPr>
            <w:tcW w:w="812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  <w:gridSpan w:val="2"/>
          </w:tcPr>
          <w:p w:rsidR="00DA181D" w:rsidRPr="00421211" w:rsidRDefault="00DA181D" w:rsidP="00F83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878" w:type="dxa"/>
            <w:gridSpan w:val="3"/>
          </w:tcPr>
          <w:p w:rsidR="00DA181D" w:rsidRPr="00421211" w:rsidRDefault="00DA181D" w:rsidP="00F83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3" w:type="dxa"/>
            <w:gridSpan w:val="2"/>
          </w:tcPr>
          <w:p w:rsidR="00DA181D" w:rsidRPr="00421211" w:rsidRDefault="00DA181D" w:rsidP="00F83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79" w:type="dxa"/>
          </w:tcPr>
          <w:p w:rsidR="00DA181D" w:rsidRPr="00421211" w:rsidRDefault="00DA181D" w:rsidP="00F83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8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204,4</w:t>
            </w:r>
          </w:p>
        </w:tc>
        <w:tc>
          <w:tcPr>
            <w:tcW w:w="1288" w:type="dxa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230,0</w:t>
            </w:r>
          </w:p>
        </w:tc>
      </w:tr>
      <w:tr w:rsidR="00DA181D" w:rsidRPr="00421211" w:rsidTr="00DA181D">
        <w:tc>
          <w:tcPr>
            <w:tcW w:w="812" w:type="dxa"/>
            <w:vMerge w:val="restart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DA181D" w:rsidRPr="00421211" w:rsidRDefault="00DA181D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2675">
              <w:rPr>
                <w:rFonts w:ascii="Times New Roman" w:eastAsiaTheme="minorHAnsi" w:hAnsi="Times New Roman"/>
                <w:sz w:val="20"/>
                <w:szCs w:val="20"/>
              </w:rPr>
              <w:t>Обесп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DA181D" w:rsidRDefault="008A0518" w:rsidP="008A05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4</w:t>
            </w:r>
          </w:p>
          <w:p w:rsidR="00DA181D" w:rsidRPr="00421211" w:rsidRDefault="00DA181D" w:rsidP="008A05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1559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4 625,8</w:t>
            </w:r>
          </w:p>
        </w:tc>
        <w:tc>
          <w:tcPr>
            <w:tcW w:w="878" w:type="dxa"/>
            <w:gridSpan w:val="3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4 638,3</w:t>
            </w:r>
          </w:p>
        </w:tc>
        <w:tc>
          <w:tcPr>
            <w:tcW w:w="993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12 281,6</w:t>
            </w:r>
          </w:p>
        </w:tc>
        <w:tc>
          <w:tcPr>
            <w:tcW w:w="979" w:type="dxa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12281,6</w:t>
            </w:r>
          </w:p>
        </w:tc>
        <w:tc>
          <w:tcPr>
            <w:tcW w:w="998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61413,0</w:t>
            </w:r>
          </w:p>
        </w:tc>
        <w:tc>
          <w:tcPr>
            <w:tcW w:w="1288" w:type="dxa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61439,0</w:t>
            </w:r>
          </w:p>
        </w:tc>
      </w:tr>
      <w:tr w:rsidR="00DA181D" w:rsidRPr="00421211" w:rsidTr="00DA181D">
        <w:tc>
          <w:tcPr>
            <w:tcW w:w="812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2 983,4</w:t>
            </w:r>
          </w:p>
        </w:tc>
        <w:tc>
          <w:tcPr>
            <w:tcW w:w="878" w:type="dxa"/>
            <w:gridSpan w:val="3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2 995,9</w:t>
            </w:r>
          </w:p>
        </w:tc>
        <w:tc>
          <w:tcPr>
            <w:tcW w:w="993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979" w:type="dxa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998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14821,8</w:t>
            </w:r>
          </w:p>
        </w:tc>
        <w:tc>
          <w:tcPr>
            <w:tcW w:w="1288" w:type="dxa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14822,0</w:t>
            </w:r>
          </w:p>
        </w:tc>
      </w:tr>
      <w:tr w:rsidR="00DA181D" w:rsidRPr="00421211" w:rsidTr="00DA181D">
        <w:tc>
          <w:tcPr>
            <w:tcW w:w="812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1 202,2</w:t>
            </w:r>
          </w:p>
        </w:tc>
        <w:tc>
          <w:tcPr>
            <w:tcW w:w="878" w:type="dxa"/>
            <w:gridSpan w:val="3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1 202,2</w:t>
            </w:r>
          </w:p>
        </w:tc>
        <w:tc>
          <w:tcPr>
            <w:tcW w:w="993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8 877,2</w:t>
            </w:r>
          </w:p>
        </w:tc>
        <w:tc>
          <w:tcPr>
            <w:tcW w:w="979" w:type="dxa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8 877,2</w:t>
            </w:r>
          </w:p>
        </w:tc>
        <w:tc>
          <w:tcPr>
            <w:tcW w:w="998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44386,8</w:t>
            </w:r>
          </w:p>
        </w:tc>
        <w:tc>
          <w:tcPr>
            <w:tcW w:w="1288" w:type="dxa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44387,0</w:t>
            </w:r>
          </w:p>
        </w:tc>
      </w:tr>
      <w:tr w:rsidR="00DA181D" w:rsidRPr="00421211" w:rsidTr="00DA181D">
        <w:tc>
          <w:tcPr>
            <w:tcW w:w="812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181D" w:rsidRPr="00421211" w:rsidRDefault="00DA181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878" w:type="dxa"/>
            <w:gridSpan w:val="3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3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79" w:type="dxa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8" w:type="dxa"/>
            <w:gridSpan w:val="2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2204,4</w:t>
            </w:r>
          </w:p>
        </w:tc>
        <w:tc>
          <w:tcPr>
            <w:tcW w:w="1288" w:type="dxa"/>
          </w:tcPr>
          <w:p w:rsidR="00DA181D" w:rsidRPr="00ED2675" w:rsidRDefault="00DA181D" w:rsidP="00ED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75">
              <w:rPr>
                <w:rFonts w:ascii="Times New Roman" w:hAnsi="Times New Roman"/>
                <w:sz w:val="20"/>
                <w:szCs w:val="20"/>
              </w:rPr>
              <w:t>2230,0</w:t>
            </w:r>
          </w:p>
        </w:tc>
      </w:tr>
      <w:tr w:rsidR="000F56F5" w:rsidRPr="00421211" w:rsidTr="00DA181D">
        <w:tc>
          <w:tcPr>
            <w:tcW w:w="812" w:type="dxa"/>
            <w:vMerge w:val="restart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59" w:type="dxa"/>
            <w:vMerge w:val="restart"/>
          </w:tcPr>
          <w:p w:rsidR="000F56F5" w:rsidRPr="00421211" w:rsidRDefault="000F56F5" w:rsidP="005618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0F56F5" w:rsidRPr="00421211" w:rsidRDefault="008A0518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0F56F5" w:rsidRPr="00421211" w:rsidRDefault="008A0518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04,6</w:t>
            </w:r>
          </w:p>
        </w:tc>
        <w:tc>
          <w:tcPr>
            <w:tcW w:w="850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83,3</w:t>
            </w:r>
          </w:p>
        </w:tc>
        <w:tc>
          <w:tcPr>
            <w:tcW w:w="993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63,4</w:t>
            </w:r>
          </w:p>
        </w:tc>
        <w:tc>
          <w:tcPr>
            <w:tcW w:w="992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64,4</w:t>
            </w:r>
          </w:p>
        </w:tc>
        <w:tc>
          <w:tcPr>
            <w:tcW w:w="985" w:type="dxa"/>
          </w:tcPr>
          <w:p w:rsidR="000F56F5" w:rsidRPr="00421211" w:rsidRDefault="000F56F5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</w:t>
            </w:r>
            <w:r w:rsidR="008A0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hAnsi="Times New Roman"/>
                <w:sz w:val="20"/>
                <w:szCs w:val="20"/>
              </w:rPr>
              <w:t>822,8</w:t>
            </w:r>
          </w:p>
        </w:tc>
        <w:tc>
          <w:tcPr>
            <w:tcW w:w="1288" w:type="dxa"/>
          </w:tcPr>
          <w:p w:rsidR="000F56F5" w:rsidRPr="00421211" w:rsidRDefault="000F56F5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</w:t>
            </w:r>
            <w:r w:rsidR="008A0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</w:tr>
      <w:tr w:rsidR="000F56F5" w:rsidRPr="00421211" w:rsidTr="00DA181D">
        <w:tc>
          <w:tcPr>
            <w:tcW w:w="812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390,6</w:t>
            </w:r>
          </w:p>
        </w:tc>
        <w:tc>
          <w:tcPr>
            <w:tcW w:w="850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68,5</w:t>
            </w:r>
          </w:p>
        </w:tc>
        <w:tc>
          <w:tcPr>
            <w:tcW w:w="993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47,8</w:t>
            </w:r>
          </w:p>
        </w:tc>
        <w:tc>
          <w:tcPr>
            <w:tcW w:w="992" w:type="dxa"/>
            <w:gridSpan w:val="2"/>
          </w:tcPr>
          <w:p w:rsidR="000F56F5" w:rsidRPr="00421211" w:rsidRDefault="000F56F5" w:rsidP="00244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48,8</w:t>
            </w:r>
          </w:p>
        </w:tc>
        <w:tc>
          <w:tcPr>
            <w:tcW w:w="985" w:type="dxa"/>
          </w:tcPr>
          <w:p w:rsidR="000F56F5" w:rsidRPr="00421211" w:rsidRDefault="000F56F5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</w:t>
            </w:r>
            <w:r w:rsidR="008A0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hAnsi="Times New Roman"/>
                <w:sz w:val="20"/>
                <w:szCs w:val="20"/>
              </w:rPr>
              <w:t>744,4</w:t>
            </w:r>
          </w:p>
        </w:tc>
        <w:tc>
          <w:tcPr>
            <w:tcW w:w="1288" w:type="dxa"/>
          </w:tcPr>
          <w:p w:rsidR="000F56F5" w:rsidRPr="00421211" w:rsidRDefault="000F56F5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</w:t>
            </w:r>
            <w:r w:rsidR="008A0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211">
              <w:rPr>
                <w:rFonts w:ascii="Times New Roman" w:hAnsi="Times New Roman"/>
                <w:sz w:val="20"/>
                <w:szCs w:val="20"/>
              </w:rPr>
              <w:t>744,5</w:t>
            </w:r>
          </w:p>
        </w:tc>
      </w:tr>
      <w:tr w:rsidR="000F56F5" w:rsidRPr="00421211" w:rsidTr="00DA181D">
        <w:tc>
          <w:tcPr>
            <w:tcW w:w="812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85" w:type="dxa"/>
          </w:tcPr>
          <w:p w:rsidR="000F56F5" w:rsidRPr="00421211" w:rsidRDefault="000F56F5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88" w:type="dxa"/>
          </w:tcPr>
          <w:p w:rsidR="000F56F5" w:rsidRPr="00421211" w:rsidRDefault="000F56F5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7D701F" w:rsidRPr="00421211" w:rsidTr="00DA181D">
        <w:tc>
          <w:tcPr>
            <w:tcW w:w="812" w:type="dxa"/>
            <w:vMerge/>
          </w:tcPr>
          <w:p w:rsidR="007D701F" w:rsidRPr="00421211" w:rsidRDefault="007D701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7D701F" w:rsidRPr="00421211" w:rsidRDefault="007D701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D701F" w:rsidRPr="00421211" w:rsidRDefault="008A0518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D701F" w:rsidRPr="00421211" w:rsidRDefault="008A0518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2"/>
          </w:tcPr>
          <w:p w:rsidR="007D701F" w:rsidRPr="00421211" w:rsidRDefault="007D701F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  <w:gridSpan w:val="2"/>
          </w:tcPr>
          <w:p w:rsidR="007D701F" w:rsidRPr="00421211" w:rsidRDefault="007D701F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7D701F" w:rsidRPr="00421211" w:rsidRDefault="007D701F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7D701F" w:rsidRPr="00421211" w:rsidRDefault="007D701F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D701F" w:rsidRPr="00421211" w:rsidRDefault="007D701F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D701F" w:rsidRPr="00421211" w:rsidRDefault="007D701F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</w:tcPr>
          <w:p w:rsidR="007D701F" w:rsidRPr="00421211" w:rsidRDefault="007D701F" w:rsidP="00CA0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56F5" w:rsidRPr="00421211" w:rsidTr="00DA181D">
        <w:tc>
          <w:tcPr>
            <w:tcW w:w="812" w:type="dxa"/>
            <w:vMerge w:val="restart"/>
          </w:tcPr>
          <w:p w:rsidR="000F56F5" w:rsidRPr="00421211" w:rsidRDefault="000F56F5" w:rsidP="005618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0F56F5" w:rsidRPr="00421211" w:rsidRDefault="000F56F5" w:rsidP="003D6E6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</w:t>
            </w:r>
            <w:r w:rsidR="003D6E6C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жилыми помещениями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детей-сирот и детей, оставшихся без попечения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20100000</w:t>
            </w:r>
          </w:p>
        </w:tc>
        <w:tc>
          <w:tcPr>
            <w:tcW w:w="1565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04,6</w:t>
            </w:r>
          </w:p>
        </w:tc>
        <w:tc>
          <w:tcPr>
            <w:tcW w:w="850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83,3</w:t>
            </w:r>
          </w:p>
        </w:tc>
        <w:tc>
          <w:tcPr>
            <w:tcW w:w="993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63,4</w:t>
            </w:r>
          </w:p>
        </w:tc>
        <w:tc>
          <w:tcPr>
            <w:tcW w:w="992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64,4</w:t>
            </w:r>
          </w:p>
        </w:tc>
        <w:tc>
          <w:tcPr>
            <w:tcW w:w="985" w:type="dxa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22,8</w:t>
            </w:r>
          </w:p>
        </w:tc>
        <w:tc>
          <w:tcPr>
            <w:tcW w:w="1288" w:type="dxa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23,0</w:t>
            </w:r>
          </w:p>
        </w:tc>
      </w:tr>
      <w:tr w:rsidR="000F56F5" w:rsidRPr="00421211" w:rsidTr="00DA181D">
        <w:tc>
          <w:tcPr>
            <w:tcW w:w="812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390,6</w:t>
            </w:r>
          </w:p>
        </w:tc>
        <w:tc>
          <w:tcPr>
            <w:tcW w:w="850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68,5</w:t>
            </w:r>
          </w:p>
        </w:tc>
        <w:tc>
          <w:tcPr>
            <w:tcW w:w="993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47,8</w:t>
            </w:r>
          </w:p>
        </w:tc>
        <w:tc>
          <w:tcPr>
            <w:tcW w:w="992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48,8</w:t>
            </w:r>
          </w:p>
        </w:tc>
        <w:tc>
          <w:tcPr>
            <w:tcW w:w="985" w:type="dxa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744,4</w:t>
            </w:r>
          </w:p>
        </w:tc>
        <w:tc>
          <w:tcPr>
            <w:tcW w:w="1288" w:type="dxa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744,5</w:t>
            </w:r>
          </w:p>
        </w:tc>
      </w:tr>
      <w:tr w:rsidR="000F56F5" w:rsidRPr="00421211" w:rsidTr="00DA181D">
        <w:tc>
          <w:tcPr>
            <w:tcW w:w="812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51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lastRenderedPageBreak/>
              <w:t>14,0</w:t>
            </w:r>
          </w:p>
        </w:tc>
        <w:tc>
          <w:tcPr>
            <w:tcW w:w="850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gridSpan w:val="2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85" w:type="dxa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88" w:type="dxa"/>
          </w:tcPr>
          <w:p w:rsidR="000F56F5" w:rsidRPr="00421211" w:rsidRDefault="000F56F5" w:rsidP="0085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0F56F5" w:rsidRPr="00421211" w:rsidTr="00DA181D">
        <w:tc>
          <w:tcPr>
            <w:tcW w:w="812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</w:tcPr>
          <w:p w:rsidR="000F56F5" w:rsidRPr="00421211" w:rsidRDefault="000F56F5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увеличение объема жилищного строительства до 4 тыс. кв. метров в год;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C3097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</w:t>
            </w:r>
            <w:r w:rsidR="003A79ED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39,7 кв. м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21211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156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679,3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25,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 году – 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38,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1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81,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81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1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551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83,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3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995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964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64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1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0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932,6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202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2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77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77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6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– 6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9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440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4,4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в Шумерлинском районе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 раз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вития жилищного строительства </w:t>
      </w:r>
      <w:r w:rsidRPr="00421211">
        <w:rPr>
          <w:rFonts w:ascii="Times New Roman" w:eastAsiaTheme="minorHAnsi" w:hAnsi="Times New Roman"/>
          <w:sz w:val="22"/>
          <w:szCs w:val="22"/>
        </w:rPr>
        <w:t>Шумерлинско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, обеспечения улучшения жилищных условий граждан, а также эффективности проведения мероприятий.</w:t>
      </w:r>
    </w:p>
    <w:p w:rsidR="0056185E" w:rsidRPr="003A79ED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C30975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увеличение объема жилищного строительства до 4 тыс. кв. метров в год;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 улучшивших жилищные условия – 5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  - общая площадь жилых помещений, приходящаяся в среднем на одного жителя</w:t>
      </w:r>
      <w:r w:rsidR="003A79ED" w:rsidRPr="003A79ED">
        <w:rPr>
          <w:rFonts w:ascii="Times New Roman" w:eastAsiaTheme="minorHAnsi" w:hAnsi="Times New Roman"/>
          <w:sz w:val="22"/>
          <w:szCs w:val="22"/>
        </w:rPr>
        <w:t xml:space="preserve"> – не менее 39,7 кв. м.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необходимо изменение подхода к жилищному строительству и 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</w:t>
      </w:r>
      <w:r w:rsidRPr="00D5778E">
        <w:rPr>
          <w:rFonts w:ascii="Times New Roman" w:eastAsiaTheme="minorHAnsi" w:hAnsi="Times New Roman"/>
          <w:sz w:val="22"/>
          <w:szCs w:val="22"/>
        </w:rPr>
        <w:lastRenderedPageBreak/>
        <w:t>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1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156</w:t>
      </w:r>
      <w:r w:rsidR="0048766A">
        <w:rPr>
          <w:rFonts w:ascii="Times New Roman" w:eastAsiaTheme="minorHAnsi" w:hAnsi="Times New Roman"/>
          <w:sz w:val="22"/>
          <w:szCs w:val="22"/>
        </w:rPr>
        <w:t xml:space="preserve">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679,3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41</w:t>
      </w:r>
      <w:r w:rsidR="0048766A">
        <w:rPr>
          <w:rFonts w:ascii="Times New Roman" w:eastAsiaTheme="minorHAnsi" w:hAnsi="Times New Roman"/>
          <w:sz w:val="22"/>
          <w:szCs w:val="22"/>
        </w:rPr>
        <w:t xml:space="preserve">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551,5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108</w:t>
      </w:r>
      <w:r w:rsidR="0048766A">
        <w:rPr>
          <w:rFonts w:ascii="Times New Roman" w:eastAsiaTheme="minorHAnsi" w:hAnsi="Times New Roman"/>
          <w:sz w:val="22"/>
          <w:szCs w:val="22"/>
        </w:rPr>
        <w:t xml:space="preserve">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932,6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6</w:t>
      </w:r>
      <w:r w:rsidR="0048766A">
        <w:rPr>
          <w:rFonts w:ascii="Times New Roman" w:eastAsiaTheme="minorHAnsi" w:hAnsi="Times New Roman"/>
          <w:sz w:val="22"/>
          <w:szCs w:val="22"/>
        </w:rPr>
        <w:t xml:space="preserve">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195,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FE1BD6" w:rsidTr="003A79ED">
        <w:tc>
          <w:tcPr>
            <w:tcW w:w="1134" w:type="dxa"/>
            <w:vMerge w:val="restart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3E024E" w:rsidRPr="00FE1BD6" w:rsidTr="0048766A">
        <w:tc>
          <w:tcPr>
            <w:tcW w:w="1134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3E024E" w:rsidRPr="00FE1BD6" w:rsidTr="0048766A"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3E024E" w:rsidRPr="00FE1BD6" w:rsidTr="0048766A">
        <w:tc>
          <w:tcPr>
            <w:tcW w:w="1134" w:type="dxa"/>
            <w:vMerge w:val="restart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3E024E" w:rsidRPr="00FE1BD6" w:rsidRDefault="003E024E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 625,8</w:t>
            </w:r>
          </w:p>
        </w:tc>
        <w:tc>
          <w:tcPr>
            <w:tcW w:w="851" w:type="dxa"/>
          </w:tcPr>
          <w:p w:rsidR="003E024E" w:rsidRPr="00FE1BD6" w:rsidRDefault="003E024E" w:rsidP="000A02F0">
            <w:pPr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 638,3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2 281,6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2</w:t>
            </w:r>
            <w:r w:rsidR="00487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281,6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  <w:r w:rsidR="004876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413,0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  <w:r w:rsidR="004876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439,0</w:t>
            </w:r>
          </w:p>
        </w:tc>
      </w:tr>
      <w:tr w:rsidR="003E024E" w:rsidRPr="00FE1BD6" w:rsidTr="0048766A">
        <w:tc>
          <w:tcPr>
            <w:tcW w:w="1134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83,4</w:t>
            </w:r>
          </w:p>
        </w:tc>
        <w:tc>
          <w:tcPr>
            <w:tcW w:w="851" w:type="dxa"/>
          </w:tcPr>
          <w:p w:rsidR="003E024E" w:rsidRPr="00FE1BD6" w:rsidRDefault="003E024E" w:rsidP="000A02F0">
            <w:pPr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95,9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4821,8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14822,0</w:t>
            </w:r>
          </w:p>
        </w:tc>
      </w:tr>
      <w:tr w:rsidR="003E024E" w:rsidRPr="00FE1BD6" w:rsidTr="0048766A">
        <w:tc>
          <w:tcPr>
            <w:tcW w:w="1134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 202,2</w:t>
            </w:r>
          </w:p>
        </w:tc>
        <w:tc>
          <w:tcPr>
            <w:tcW w:w="851" w:type="dxa"/>
          </w:tcPr>
          <w:p w:rsidR="003E024E" w:rsidRPr="00FE1BD6" w:rsidRDefault="003E024E" w:rsidP="000A0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 202,2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8 877,2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8 877,2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  <w:r w:rsidR="004876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86,8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  <w:r w:rsidR="004876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87,0</w:t>
            </w:r>
          </w:p>
        </w:tc>
      </w:tr>
      <w:tr w:rsidR="003E024E" w:rsidRPr="00FE1BD6" w:rsidTr="0048766A">
        <w:tc>
          <w:tcPr>
            <w:tcW w:w="1134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FE1BD6" w:rsidRDefault="0048766A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851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4876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4,4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4876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30,0</w:t>
            </w:r>
          </w:p>
        </w:tc>
      </w:tr>
      <w:tr w:rsidR="000A02F0" w:rsidRPr="00FE1BD6" w:rsidTr="0048766A">
        <w:tc>
          <w:tcPr>
            <w:tcW w:w="1134" w:type="dxa"/>
            <w:vMerge w:val="restart"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0A02F0" w:rsidRPr="00FE1BD6" w:rsidRDefault="000A02F0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  <w:vMerge w:val="restart"/>
          </w:tcPr>
          <w:p w:rsidR="00F16A58" w:rsidRDefault="00F16A58" w:rsidP="00F16A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4,</w:t>
            </w:r>
          </w:p>
          <w:p w:rsidR="000A02F0" w:rsidRPr="00FE1BD6" w:rsidRDefault="00F16A58" w:rsidP="00F16A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gridSpan w:val="2"/>
            <w:vMerge w:val="restart"/>
          </w:tcPr>
          <w:p w:rsidR="000A02F0" w:rsidRDefault="00F16A58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  <w:p w:rsidR="00F16A58" w:rsidRDefault="00F16A58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  <w:p w:rsidR="00F16A58" w:rsidRPr="00FE1BD6" w:rsidRDefault="00F16A58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1277" w:type="dxa"/>
            <w:vMerge w:val="restart"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А210300000</w:t>
            </w:r>
          </w:p>
        </w:tc>
        <w:tc>
          <w:tcPr>
            <w:tcW w:w="853" w:type="dxa"/>
            <w:gridSpan w:val="2"/>
            <w:vMerge w:val="restart"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 625,8</w:t>
            </w:r>
          </w:p>
        </w:tc>
        <w:tc>
          <w:tcPr>
            <w:tcW w:w="851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 638,3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2 281,6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2281,6</w:t>
            </w:r>
          </w:p>
        </w:tc>
        <w:tc>
          <w:tcPr>
            <w:tcW w:w="1134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61</w:t>
            </w:r>
            <w:r w:rsidR="00F16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413,0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61</w:t>
            </w:r>
            <w:r w:rsidR="00F16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439,0</w:t>
            </w:r>
          </w:p>
        </w:tc>
      </w:tr>
      <w:tr w:rsidR="000A02F0" w:rsidRPr="00FE1BD6" w:rsidTr="0048766A">
        <w:tc>
          <w:tcPr>
            <w:tcW w:w="1134" w:type="dxa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83,4</w:t>
            </w:r>
          </w:p>
        </w:tc>
        <w:tc>
          <w:tcPr>
            <w:tcW w:w="851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95,9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1134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4821,8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4822,0</w:t>
            </w:r>
          </w:p>
        </w:tc>
      </w:tr>
      <w:tr w:rsidR="000A02F0" w:rsidRPr="00FE1BD6" w:rsidTr="0048766A">
        <w:tc>
          <w:tcPr>
            <w:tcW w:w="1134" w:type="dxa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A02F0" w:rsidRPr="00FE1BD6" w:rsidRDefault="000A02F0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нский бюджет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lastRenderedPageBreak/>
              <w:t>1 202,2</w:t>
            </w:r>
          </w:p>
        </w:tc>
        <w:tc>
          <w:tcPr>
            <w:tcW w:w="851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 202,2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8 877,2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8 877,2</w:t>
            </w:r>
          </w:p>
        </w:tc>
        <w:tc>
          <w:tcPr>
            <w:tcW w:w="1134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386,8</w:t>
            </w:r>
          </w:p>
        </w:tc>
        <w:tc>
          <w:tcPr>
            <w:tcW w:w="992" w:type="dxa"/>
          </w:tcPr>
          <w:p w:rsidR="000A02F0" w:rsidRPr="00FE1BD6" w:rsidRDefault="000A02F0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387,0</w:t>
            </w:r>
          </w:p>
        </w:tc>
      </w:tr>
      <w:tr w:rsidR="003E024E" w:rsidRPr="00FE1BD6" w:rsidTr="0048766A">
        <w:tc>
          <w:tcPr>
            <w:tcW w:w="1134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851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204,4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230,0</w:t>
            </w:r>
          </w:p>
        </w:tc>
      </w:tr>
      <w:tr w:rsidR="003E024E" w:rsidRPr="00FE1BD6" w:rsidTr="003A79ED">
        <w:tc>
          <w:tcPr>
            <w:tcW w:w="1134" w:type="dxa"/>
            <w:vMerge w:val="restart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меропритяиями</w:t>
            </w:r>
          </w:p>
        </w:tc>
        <w:tc>
          <w:tcPr>
            <w:tcW w:w="5532" w:type="dxa"/>
            <w:gridSpan w:val="8"/>
          </w:tcPr>
          <w:p w:rsidR="003E024E" w:rsidRPr="00FE1BD6" w:rsidRDefault="00C30975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ъём жилищного строительства</w:t>
            </w:r>
            <w:r w:rsidR="005446B4">
              <w:rPr>
                <w:rFonts w:ascii="Times New Roman" w:eastAsiaTheme="minorHAnsi" w:hAnsi="Times New Roman"/>
                <w:sz w:val="20"/>
                <w:szCs w:val="20"/>
              </w:rPr>
              <w:t xml:space="preserve">  в год (тыс. кв. м.)</w:t>
            </w:r>
          </w:p>
        </w:tc>
        <w:tc>
          <w:tcPr>
            <w:tcW w:w="141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E024E" w:rsidRPr="00FE1BD6" w:rsidRDefault="005446B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3E024E" w:rsidRPr="00FE1BD6" w:rsidRDefault="005446B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E024E" w:rsidRPr="00FE1BD6" w:rsidRDefault="005446B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E024E" w:rsidRPr="00FE1BD6" w:rsidRDefault="005446B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</w:tr>
      <w:tr w:rsidR="00C30975" w:rsidRPr="00FE1BD6" w:rsidTr="003A79ED">
        <w:tc>
          <w:tcPr>
            <w:tcW w:w="1134" w:type="dxa"/>
            <w:vMerge/>
          </w:tcPr>
          <w:p w:rsidR="00C30975" w:rsidRPr="00FE1BD6" w:rsidRDefault="00C309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32" w:type="dxa"/>
            <w:gridSpan w:val="8"/>
          </w:tcPr>
          <w:p w:rsidR="00C30975" w:rsidRPr="00FE1BD6" w:rsidRDefault="00C30975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975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C30975" w:rsidRPr="00FE1BD6" w:rsidRDefault="00C309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C30975" w:rsidRPr="00C30975" w:rsidRDefault="00C30975" w:rsidP="00C30975">
            <w:pPr>
              <w:jc w:val="center"/>
              <w:rPr>
                <w:sz w:val="22"/>
                <w:szCs w:val="22"/>
              </w:rPr>
            </w:pPr>
            <w:r w:rsidRPr="00C3097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30975" w:rsidRPr="00C30975" w:rsidRDefault="00C30975" w:rsidP="00C30975">
            <w:pPr>
              <w:jc w:val="center"/>
              <w:rPr>
                <w:sz w:val="22"/>
                <w:szCs w:val="22"/>
              </w:rPr>
            </w:pPr>
            <w:r w:rsidRPr="00C3097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30975" w:rsidRPr="00C30975" w:rsidRDefault="00C30975" w:rsidP="00C30975">
            <w:pPr>
              <w:jc w:val="center"/>
              <w:rPr>
                <w:sz w:val="22"/>
                <w:szCs w:val="22"/>
              </w:rPr>
            </w:pPr>
            <w:r w:rsidRPr="00C3097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30975" w:rsidRPr="00C30975" w:rsidRDefault="00C30975" w:rsidP="00C30975">
            <w:pPr>
              <w:jc w:val="center"/>
              <w:rPr>
                <w:sz w:val="22"/>
                <w:szCs w:val="22"/>
              </w:rPr>
            </w:pPr>
            <w:r w:rsidRPr="00C3097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30975" w:rsidRPr="00C30975" w:rsidRDefault="005446B4" w:rsidP="00C30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C30975" w:rsidRPr="00C30975" w:rsidRDefault="005446B4" w:rsidP="00C30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E024E" w:rsidRPr="00FE1BD6" w:rsidTr="003A79ED">
        <w:tc>
          <w:tcPr>
            <w:tcW w:w="1134" w:type="dxa"/>
            <w:vMerge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32" w:type="dxa"/>
            <w:gridSpan w:val="8"/>
          </w:tcPr>
          <w:p w:rsidR="003E024E" w:rsidRPr="00FE1BD6" w:rsidRDefault="003E024E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FE1BD6" w:rsidRDefault="003E024E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</w:tr>
      <w:tr w:rsidR="00B92DFB" w:rsidRPr="00FE1BD6" w:rsidTr="00F16A58">
        <w:tc>
          <w:tcPr>
            <w:tcW w:w="1134" w:type="dxa"/>
            <w:vMerge w:val="restart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843" w:type="dxa"/>
            <w:gridSpan w:val="2"/>
            <w:vMerge w:val="restart"/>
          </w:tcPr>
          <w:p w:rsidR="00B92DFB" w:rsidRPr="00FE1BD6" w:rsidRDefault="002B5164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B92DFB" w:rsidP="00B92DF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 994</w:t>
            </w:r>
          </w:p>
        </w:tc>
        <w:tc>
          <w:tcPr>
            <w:tcW w:w="709" w:type="dxa"/>
            <w:vMerge w:val="restart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ED04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ED0475" w:rsidRDefault="00ED04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D0475" w:rsidRDefault="00ED04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D0475" w:rsidRDefault="00ED04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ED04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0475">
              <w:rPr>
                <w:rFonts w:ascii="Times New Roman" w:eastAsiaTheme="minorHAnsi" w:hAnsi="Times New Roman"/>
                <w:sz w:val="20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B92DFB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90AAD" w:rsidRDefault="00090AAD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90AAD" w:rsidRDefault="00090AAD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90AAD" w:rsidRPr="00FE1BD6" w:rsidRDefault="00090AAD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7 675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7 675,0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38</w:t>
            </w:r>
            <w:r w:rsidR="00F16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375,8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38</w:t>
            </w:r>
            <w:r w:rsidR="00F16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7 675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7 675,0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  <w:r w:rsidR="00F16A5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75,8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  <w:r w:rsidR="00F16A5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376,0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B92DFB" w:rsidRPr="00FE1BD6" w:rsidTr="00F16A58">
        <w:tc>
          <w:tcPr>
            <w:tcW w:w="1134" w:type="dxa"/>
            <w:vMerge w:val="restart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843" w:type="dxa"/>
            <w:gridSpan w:val="2"/>
            <w:vMerge w:val="restart"/>
          </w:tcPr>
          <w:p w:rsidR="00B92DFB" w:rsidRPr="00FE1BD6" w:rsidRDefault="00B92DFB" w:rsidP="000A02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им местностей, по расчету</w:t>
            </w:r>
            <w:proofErr w:type="gramEnd"/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B850A4" w:rsidRDefault="00B850A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850A4" w:rsidRDefault="00B850A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ED04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B850A4" w:rsidRDefault="00B850A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850A4" w:rsidRDefault="00B850A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ED04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B850A4" w:rsidRDefault="00B850A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850A4" w:rsidRDefault="00B850A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92DFB" w:rsidRPr="00FE1BD6" w:rsidRDefault="00ED0475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B92DFB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90AAD" w:rsidRDefault="00090AAD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90AAD" w:rsidRPr="00FE1BD6" w:rsidRDefault="00090AAD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4</w:t>
            </w: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4,5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B92DFB" w:rsidRPr="00FE1BD6" w:rsidTr="00F16A58">
        <w:tc>
          <w:tcPr>
            <w:tcW w:w="1134" w:type="dxa"/>
            <w:vMerge w:val="restart"/>
          </w:tcPr>
          <w:p w:rsidR="00B92DFB" w:rsidRPr="00FE1BD6" w:rsidRDefault="00947F31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843" w:type="dxa"/>
            <w:gridSpan w:val="2"/>
            <w:vMerge w:val="restart"/>
          </w:tcPr>
          <w:p w:rsidR="00B92DFB" w:rsidRPr="00FE1BD6" w:rsidRDefault="00B92DFB" w:rsidP="000A02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жильем молодых семей в рамках основного мероприятия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lastRenderedPageBreak/>
              <w:t>903</w:t>
            </w:r>
          </w:p>
        </w:tc>
        <w:tc>
          <w:tcPr>
            <w:tcW w:w="709" w:type="dxa"/>
            <w:vMerge w:val="restart"/>
          </w:tcPr>
          <w:p w:rsidR="00B92DFB" w:rsidRPr="00FE1BD6" w:rsidRDefault="00B850A4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B92DFB" w:rsidRPr="00B850A4" w:rsidRDefault="00B92DFB" w:rsidP="00B850A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А2103</w:t>
            </w:r>
            <w:r w:rsidR="00B850A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B92DFB" w:rsidRPr="00FE1BD6" w:rsidRDefault="00090AAD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2</w:t>
            </w: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 624,9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 637,4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605,7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605,7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3032,7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3058,5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83,4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95,9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 964,2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4821,8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4822,0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нский бюджет </w:t>
            </w: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lastRenderedPageBreak/>
              <w:t>1 201,3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 201,3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 201,3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1 201,3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6006,5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6006,5</w:t>
            </w:r>
          </w:p>
        </w:tc>
      </w:tr>
      <w:tr w:rsidR="00B92DFB" w:rsidRPr="00FE1BD6" w:rsidTr="00F16A58">
        <w:tc>
          <w:tcPr>
            <w:tcW w:w="1134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2DFB" w:rsidRPr="00FE1BD6" w:rsidRDefault="00B92DFB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851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440,2</w:t>
            </w:r>
          </w:p>
        </w:tc>
        <w:tc>
          <w:tcPr>
            <w:tcW w:w="1134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204,4</w:t>
            </w:r>
          </w:p>
        </w:tc>
        <w:tc>
          <w:tcPr>
            <w:tcW w:w="992" w:type="dxa"/>
          </w:tcPr>
          <w:p w:rsidR="00B92DFB" w:rsidRPr="00FE1BD6" w:rsidRDefault="00B92DFB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2230,0</w:t>
            </w:r>
          </w:p>
        </w:tc>
      </w:tr>
      <w:tr w:rsidR="000F0803" w:rsidRPr="00FE1BD6" w:rsidTr="00F16A58">
        <w:tc>
          <w:tcPr>
            <w:tcW w:w="1134" w:type="dxa"/>
            <w:vMerge/>
          </w:tcPr>
          <w:p w:rsidR="000F0803" w:rsidRPr="00FE1BD6" w:rsidRDefault="000F0803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0803" w:rsidRPr="00FE1BD6" w:rsidRDefault="000F0803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F0803" w:rsidRPr="00FE1BD6" w:rsidRDefault="000F0803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0803" w:rsidRPr="00FE1BD6" w:rsidRDefault="000F0803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0803" w:rsidRPr="00FE1BD6" w:rsidRDefault="000F0803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F0803" w:rsidRPr="00FE1BD6" w:rsidRDefault="000F0803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F0803" w:rsidRPr="00FE1BD6" w:rsidRDefault="000F0803" w:rsidP="000A02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BD6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F0803" w:rsidRPr="00FE1BD6" w:rsidRDefault="000F0803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F0803" w:rsidRPr="00FE1BD6" w:rsidRDefault="000F0803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FE1BD6" w:rsidRDefault="000F0803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FE1BD6" w:rsidRDefault="000F0803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F0803" w:rsidRPr="00FE1BD6" w:rsidRDefault="000F0803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FE1BD6" w:rsidRDefault="000F0803" w:rsidP="000A0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B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линского муниципального округ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;</w:t>
            </w:r>
          </w:p>
          <w:p w:rsidR="0056185E" w:rsidRPr="00421211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- с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 xml:space="preserve">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не менее 5 процентов в год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21 661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04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83,3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63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64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1444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390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68,5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47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48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216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4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4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5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5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печения родителей, проживающих на территори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ет, в пригодное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для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не менее 1 претендента;</w:t>
      </w:r>
    </w:p>
    <w:p w:rsidR="0056185E" w:rsidRPr="00421211" w:rsidRDefault="003C1EA9" w:rsidP="003C1EA9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>
        <w:rPr>
          <w:rFonts w:ascii="Times New Roman" w:eastAsiaTheme="minorHAnsi" w:hAnsi="Times New Roman"/>
          <w:sz w:val="22"/>
          <w:szCs w:val="22"/>
        </w:rPr>
        <w:lastRenderedPageBreak/>
        <w:t>- с</w:t>
      </w:r>
      <w:r w:rsidRPr="0018415B">
        <w:rPr>
          <w:rFonts w:ascii="Times New Roman" w:eastAsiaTheme="minorHAnsi" w:hAnsi="Times New Roman"/>
          <w:sz w:val="22"/>
          <w:szCs w:val="22"/>
        </w:rPr>
        <w:t xml:space="preserve">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</w:r>
      <w:r w:rsidR="003A79ED">
        <w:rPr>
          <w:rFonts w:ascii="Times New Roman" w:eastAsiaTheme="minorHAnsi" w:hAnsi="Times New Roman"/>
          <w:sz w:val="22"/>
          <w:szCs w:val="22"/>
        </w:rPr>
        <w:t xml:space="preserve">к 2036 году </w:t>
      </w:r>
      <w:r>
        <w:rPr>
          <w:rFonts w:ascii="Times New Roman" w:eastAsiaTheme="minorHAnsi" w:hAnsi="Times New Roman"/>
          <w:sz w:val="22"/>
          <w:szCs w:val="22"/>
        </w:rPr>
        <w:t>не менее 5 процентов в год</w:t>
      </w:r>
      <w:proofErr w:type="gramEnd"/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21</w:t>
      </w:r>
      <w:r w:rsidR="00090AAD">
        <w:rPr>
          <w:rFonts w:ascii="Times New Roman" w:eastAsiaTheme="minorHAnsi" w:hAnsi="Times New Roman"/>
          <w:sz w:val="22"/>
          <w:szCs w:val="22"/>
        </w:rPr>
        <w:t xml:space="preserve">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661,5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21</w:t>
      </w:r>
      <w:r w:rsidR="00090AAD">
        <w:rPr>
          <w:rFonts w:ascii="Times New Roman" w:eastAsiaTheme="minorHAnsi" w:hAnsi="Times New Roman"/>
          <w:sz w:val="22"/>
          <w:szCs w:val="22"/>
        </w:rPr>
        <w:t xml:space="preserve">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444,6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216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421211" w:rsidTr="002B55BA">
        <w:tc>
          <w:tcPr>
            <w:tcW w:w="829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0F0803" w:rsidRPr="00421211" w:rsidTr="00090AAD">
        <w:tc>
          <w:tcPr>
            <w:tcW w:w="829" w:type="dxa"/>
            <w:vMerge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31-2035</w:t>
            </w:r>
          </w:p>
        </w:tc>
      </w:tr>
      <w:tr w:rsidR="000F0803" w:rsidRPr="00421211" w:rsidTr="00090AAD">
        <w:tc>
          <w:tcPr>
            <w:tcW w:w="829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570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47737F" w:rsidRPr="00421211" w:rsidTr="00090AAD">
        <w:tc>
          <w:tcPr>
            <w:tcW w:w="829" w:type="dxa"/>
            <w:vMerge w:val="restart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47737F" w:rsidRPr="00421211" w:rsidRDefault="0047737F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ез попечения родителей»</w:t>
            </w:r>
          </w:p>
        </w:tc>
        <w:tc>
          <w:tcPr>
            <w:tcW w:w="564" w:type="dxa"/>
            <w:vMerge w:val="restart"/>
          </w:tcPr>
          <w:p w:rsidR="0047737F" w:rsidRPr="00421211" w:rsidRDefault="00090AA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47737F" w:rsidRPr="00421211" w:rsidRDefault="00090AA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47737F" w:rsidRPr="00B850A4" w:rsidRDefault="00090AA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570" w:type="dxa"/>
            <w:vMerge w:val="restart"/>
          </w:tcPr>
          <w:p w:rsidR="0047737F" w:rsidRPr="00421211" w:rsidRDefault="00090AA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04,6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83,3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63,4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64,4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22,8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23,0</w:t>
            </w:r>
          </w:p>
        </w:tc>
      </w:tr>
      <w:tr w:rsidR="0047737F" w:rsidRPr="00421211" w:rsidTr="00090AAD">
        <w:tc>
          <w:tcPr>
            <w:tcW w:w="829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390,6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68,5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47,8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48,8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744,4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744,5</w:t>
            </w:r>
          </w:p>
        </w:tc>
      </w:tr>
      <w:tr w:rsidR="0047737F" w:rsidRPr="00421211" w:rsidTr="00090AAD">
        <w:tc>
          <w:tcPr>
            <w:tcW w:w="829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47737F" w:rsidRPr="00421211" w:rsidTr="00090AAD">
        <w:tc>
          <w:tcPr>
            <w:tcW w:w="829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737F" w:rsidRPr="00421211" w:rsidTr="00090AAD">
        <w:tc>
          <w:tcPr>
            <w:tcW w:w="829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поселений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Шумерлинского муниципального округа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0803" w:rsidRPr="00421211" w:rsidTr="00090AAD">
        <w:tc>
          <w:tcPr>
            <w:tcW w:w="829" w:type="dxa"/>
            <w:vMerge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421211" w:rsidRDefault="000F080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0803" w:rsidRPr="00421211" w:rsidRDefault="000F080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F0803" w:rsidRPr="00421211" w:rsidRDefault="000F080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F0803" w:rsidRPr="00421211" w:rsidRDefault="000F0803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737F" w:rsidRPr="00421211" w:rsidTr="00090AAD">
        <w:tc>
          <w:tcPr>
            <w:tcW w:w="829" w:type="dxa"/>
            <w:vMerge w:val="restart"/>
          </w:tcPr>
          <w:p w:rsidR="0047737F" w:rsidRPr="00421211" w:rsidRDefault="0047737F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47737F" w:rsidRPr="00421211" w:rsidRDefault="0047737F" w:rsidP="002B55B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47737F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7737F" w:rsidRPr="00421211" w:rsidRDefault="00090AA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47737F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7737F" w:rsidRPr="00421211" w:rsidRDefault="00090AA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47737F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7737F" w:rsidRPr="00090AAD" w:rsidRDefault="0047737F" w:rsidP="00090A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2201</w:t>
            </w:r>
            <w:r w:rsidR="00090AA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 w:rsidR="00090AAD">
              <w:rPr>
                <w:rFonts w:ascii="Times New Roman" w:eastAsiaTheme="minorHAnsi" w:hAnsi="Times New Roman"/>
                <w:sz w:val="20"/>
                <w:szCs w:val="20"/>
              </w:rPr>
              <w:t>0820</w:t>
            </w:r>
          </w:p>
        </w:tc>
        <w:tc>
          <w:tcPr>
            <w:tcW w:w="570" w:type="dxa"/>
            <w:vMerge w:val="restart"/>
          </w:tcPr>
          <w:p w:rsidR="0047737F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90AAD" w:rsidRPr="00421211" w:rsidRDefault="00090AA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2</w:t>
            </w: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04,6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83,3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63,4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64,4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22,8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23,0</w:t>
            </w:r>
          </w:p>
        </w:tc>
      </w:tr>
      <w:tr w:rsidR="0047737F" w:rsidRPr="00421211" w:rsidTr="00090AAD">
        <w:tc>
          <w:tcPr>
            <w:tcW w:w="829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390,6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468,5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47,8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 548,8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744,4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744,5</w:t>
            </w:r>
          </w:p>
        </w:tc>
      </w:tr>
      <w:tr w:rsidR="0047737F" w:rsidRPr="00421211" w:rsidTr="00090AAD">
        <w:tc>
          <w:tcPr>
            <w:tcW w:w="829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47737F" w:rsidRPr="00421211" w:rsidTr="00090AAD">
        <w:tc>
          <w:tcPr>
            <w:tcW w:w="829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737F" w:rsidRPr="00421211" w:rsidRDefault="0047737F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0F0803" w:rsidRPr="00421211" w:rsidTr="002B55BA">
        <w:tc>
          <w:tcPr>
            <w:tcW w:w="829" w:type="dxa"/>
            <w:vMerge w:val="restart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421211" w:rsidRDefault="000F0803" w:rsidP="002B55B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48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F0803" w:rsidRPr="00421211" w:rsidRDefault="00A77C9C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A79ED" w:rsidRPr="00421211" w:rsidTr="002B55BA">
        <w:tc>
          <w:tcPr>
            <w:tcW w:w="829" w:type="dxa"/>
            <w:vMerge/>
          </w:tcPr>
          <w:p w:rsidR="003A79ED" w:rsidRPr="00421211" w:rsidRDefault="003A79E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8"/>
          </w:tcPr>
          <w:p w:rsidR="003A79ED" w:rsidRPr="00421211" w:rsidRDefault="003A79ED" w:rsidP="003C1E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A79ED" w:rsidRPr="00A77C9C" w:rsidRDefault="003A79ED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3A79ED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848" w:type="dxa"/>
          </w:tcPr>
          <w:p w:rsidR="003A79ED" w:rsidRPr="00421211" w:rsidRDefault="003A79ED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850" w:type="dxa"/>
          </w:tcPr>
          <w:p w:rsidR="003A79ED" w:rsidRPr="00421211" w:rsidRDefault="003A79ED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25%</w:t>
            </w:r>
          </w:p>
        </w:tc>
        <w:tc>
          <w:tcPr>
            <w:tcW w:w="993" w:type="dxa"/>
          </w:tcPr>
          <w:p w:rsidR="003A79ED" w:rsidRPr="00421211" w:rsidRDefault="003A79ED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,8%</w:t>
            </w:r>
          </w:p>
        </w:tc>
        <w:tc>
          <w:tcPr>
            <w:tcW w:w="992" w:type="dxa"/>
          </w:tcPr>
          <w:p w:rsidR="003A79ED" w:rsidRPr="00421211" w:rsidRDefault="003A79ED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992" w:type="dxa"/>
          </w:tcPr>
          <w:p w:rsidR="003A79ED" w:rsidRPr="00421211" w:rsidRDefault="003A79ED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A79ED" w:rsidRPr="00421211" w:rsidRDefault="003A79ED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</w:tr>
      <w:tr w:rsidR="000F0803" w:rsidRPr="00421211" w:rsidTr="002B55BA">
        <w:tc>
          <w:tcPr>
            <w:tcW w:w="829" w:type="dxa"/>
            <w:vMerge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48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F0803" w:rsidRPr="00421211" w:rsidRDefault="000F0803" w:rsidP="002B5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6A" w:rsidRDefault="0048766A">
      <w:pPr>
        <w:spacing w:after="0" w:line="240" w:lineRule="auto"/>
      </w:pPr>
      <w:r>
        <w:separator/>
      </w:r>
    </w:p>
  </w:endnote>
  <w:endnote w:type="continuationSeparator" w:id="0">
    <w:p w:rsidR="0048766A" w:rsidRDefault="0048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6A" w:rsidRDefault="0048766A">
      <w:pPr>
        <w:spacing w:after="0" w:line="240" w:lineRule="auto"/>
      </w:pPr>
      <w:r>
        <w:separator/>
      </w:r>
    </w:p>
  </w:footnote>
  <w:footnote w:type="continuationSeparator" w:id="0">
    <w:p w:rsidR="0048766A" w:rsidRDefault="0048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266A"/>
    <w:rsid w:val="00032731"/>
    <w:rsid w:val="00047CF8"/>
    <w:rsid w:val="00090AAD"/>
    <w:rsid w:val="000A0017"/>
    <w:rsid w:val="000A02F0"/>
    <w:rsid w:val="000A4432"/>
    <w:rsid w:val="000D126D"/>
    <w:rsid w:val="000E33A6"/>
    <w:rsid w:val="000F0803"/>
    <w:rsid w:val="000F56F5"/>
    <w:rsid w:val="0011694E"/>
    <w:rsid w:val="00123C6D"/>
    <w:rsid w:val="00131FCC"/>
    <w:rsid w:val="00134A6A"/>
    <w:rsid w:val="00140114"/>
    <w:rsid w:val="0018415B"/>
    <w:rsid w:val="001A70B0"/>
    <w:rsid w:val="001B3C71"/>
    <w:rsid w:val="001F27C3"/>
    <w:rsid w:val="002004E7"/>
    <w:rsid w:val="00207DBA"/>
    <w:rsid w:val="002445AC"/>
    <w:rsid w:val="00252A0C"/>
    <w:rsid w:val="00257C8D"/>
    <w:rsid w:val="002B5164"/>
    <w:rsid w:val="002B55BA"/>
    <w:rsid w:val="002B5637"/>
    <w:rsid w:val="002E3FF9"/>
    <w:rsid w:val="0033034A"/>
    <w:rsid w:val="00343AB1"/>
    <w:rsid w:val="0037261E"/>
    <w:rsid w:val="003A79ED"/>
    <w:rsid w:val="003B1BA4"/>
    <w:rsid w:val="003C18A0"/>
    <w:rsid w:val="003C1EA9"/>
    <w:rsid w:val="003D6E6C"/>
    <w:rsid w:val="003E024E"/>
    <w:rsid w:val="00421211"/>
    <w:rsid w:val="0042666A"/>
    <w:rsid w:val="00427671"/>
    <w:rsid w:val="00431056"/>
    <w:rsid w:val="00467782"/>
    <w:rsid w:val="00473A17"/>
    <w:rsid w:val="0047737F"/>
    <w:rsid w:val="0048766A"/>
    <w:rsid w:val="00491214"/>
    <w:rsid w:val="004C12B8"/>
    <w:rsid w:val="004C4CA8"/>
    <w:rsid w:val="004F1CFD"/>
    <w:rsid w:val="00543E59"/>
    <w:rsid w:val="005446B4"/>
    <w:rsid w:val="0056185E"/>
    <w:rsid w:val="005742D4"/>
    <w:rsid w:val="00574B88"/>
    <w:rsid w:val="0058076D"/>
    <w:rsid w:val="005A10C4"/>
    <w:rsid w:val="005F2C40"/>
    <w:rsid w:val="0061496F"/>
    <w:rsid w:val="00617F51"/>
    <w:rsid w:val="00624CED"/>
    <w:rsid w:val="00673E3D"/>
    <w:rsid w:val="006831FA"/>
    <w:rsid w:val="0069725F"/>
    <w:rsid w:val="006E1EE5"/>
    <w:rsid w:val="00760466"/>
    <w:rsid w:val="007D701F"/>
    <w:rsid w:val="007F2E5D"/>
    <w:rsid w:val="00821F8E"/>
    <w:rsid w:val="0083003A"/>
    <w:rsid w:val="008548CE"/>
    <w:rsid w:val="00876CF1"/>
    <w:rsid w:val="008A0518"/>
    <w:rsid w:val="00943A46"/>
    <w:rsid w:val="00947F31"/>
    <w:rsid w:val="0095772A"/>
    <w:rsid w:val="00962595"/>
    <w:rsid w:val="00980C8B"/>
    <w:rsid w:val="009E069A"/>
    <w:rsid w:val="00A05A7F"/>
    <w:rsid w:val="00A273ED"/>
    <w:rsid w:val="00A32812"/>
    <w:rsid w:val="00A35588"/>
    <w:rsid w:val="00A4115C"/>
    <w:rsid w:val="00A77C9C"/>
    <w:rsid w:val="00AB1A13"/>
    <w:rsid w:val="00B024A2"/>
    <w:rsid w:val="00B046EF"/>
    <w:rsid w:val="00B050B7"/>
    <w:rsid w:val="00B51227"/>
    <w:rsid w:val="00B850A4"/>
    <w:rsid w:val="00B92DFB"/>
    <w:rsid w:val="00BC678F"/>
    <w:rsid w:val="00C0027E"/>
    <w:rsid w:val="00C159EA"/>
    <w:rsid w:val="00C30975"/>
    <w:rsid w:val="00C34B0C"/>
    <w:rsid w:val="00C36407"/>
    <w:rsid w:val="00C84B6C"/>
    <w:rsid w:val="00C92042"/>
    <w:rsid w:val="00CA0C91"/>
    <w:rsid w:val="00CB2E0A"/>
    <w:rsid w:val="00D262C0"/>
    <w:rsid w:val="00D330AC"/>
    <w:rsid w:val="00D4070E"/>
    <w:rsid w:val="00D4298A"/>
    <w:rsid w:val="00D4567A"/>
    <w:rsid w:val="00D5527F"/>
    <w:rsid w:val="00D5778E"/>
    <w:rsid w:val="00DA181D"/>
    <w:rsid w:val="00DD6492"/>
    <w:rsid w:val="00DE14E2"/>
    <w:rsid w:val="00E31F6A"/>
    <w:rsid w:val="00E40513"/>
    <w:rsid w:val="00E56AA9"/>
    <w:rsid w:val="00E719B8"/>
    <w:rsid w:val="00E87250"/>
    <w:rsid w:val="00ED0475"/>
    <w:rsid w:val="00ED2675"/>
    <w:rsid w:val="00F16A58"/>
    <w:rsid w:val="00F41DAB"/>
    <w:rsid w:val="00F83284"/>
    <w:rsid w:val="00F835BE"/>
    <w:rsid w:val="00F9049A"/>
    <w:rsid w:val="00FA62C6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3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3CBC-FBAB-4D9D-AD65-021AF879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7781</Words>
  <Characters>4435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лена Трофимова</cp:lastModifiedBy>
  <cp:revision>8</cp:revision>
  <cp:lastPrinted>2022-03-22T13:38:00Z</cp:lastPrinted>
  <dcterms:created xsi:type="dcterms:W3CDTF">2022-03-22T14:42:00Z</dcterms:created>
  <dcterms:modified xsi:type="dcterms:W3CDTF">2022-03-31T10:26:00Z</dcterms:modified>
</cp:coreProperties>
</file>